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C589" w14:textId="77777777" w:rsidR="005F7BB2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BỘ CÔNG THƯƠNG</w:t>
      </w:r>
    </w:p>
    <w:p w14:paraId="54080591" w14:textId="77777777" w:rsidR="005F7BB2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TRƯỜNG ĐẠI HỌC CÔNG NGHIỆP TP.HỒ CHÍ MINH</w:t>
      </w:r>
    </w:p>
    <w:p w14:paraId="52CA5BA0" w14:textId="77777777" w:rsidR="005F7BB2" w:rsidRDefault="00000000">
      <w:pPr>
        <w:spacing w:line="360" w:lineRule="auto"/>
        <w:jc w:val="center"/>
        <w:rPr>
          <w:rFonts w:ascii="Times New Roman" w:eastAsia="SimSun" w:hAnsi="Times New Roman" w:cs="Times New Roman"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KHOA:</w:t>
      </w:r>
      <w:r>
        <w:rPr>
          <w:rFonts w:ascii="Times New Roman" w:eastAsia="SimSu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</w:rPr>
        <w:t>CÔNG NGHỆ THÔNG TIN</w:t>
      </w:r>
    </w:p>
    <w:p w14:paraId="3829DBB2" w14:textId="77777777" w:rsidR="005F7BB2" w:rsidRDefault="00000000">
      <w:pPr>
        <w:spacing w:line="36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36"/>
          <w:szCs w:val="36"/>
        </w:rPr>
        <w:sym w:font="Wingdings" w:char="0040"/>
      </w:r>
      <w:r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36"/>
          <w:szCs w:val="36"/>
        </w:rPr>
        <w:t>----</w:t>
      </w:r>
      <w:r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36"/>
          <w:szCs w:val="36"/>
        </w:rPr>
        <w:sym w:font="Wingdings" w:char="0026"/>
      </w:r>
      <w:r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----</w:t>
      </w:r>
      <w:r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36"/>
          <w:szCs w:val="36"/>
        </w:rPr>
        <w:sym w:font="Wingdings" w:char="003F"/>
      </w:r>
    </w:p>
    <w:p w14:paraId="38DE1BF3" w14:textId="77777777" w:rsidR="005F7BB2" w:rsidRDefault="005F7BB2">
      <w:pPr>
        <w:rPr>
          <w:rFonts w:ascii="SimSun" w:eastAsia="SimSun" w:hAnsi="SimSun" w:cs="SimSun"/>
          <w:sz w:val="24"/>
          <w:szCs w:val="24"/>
        </w:rPr>
      </w:pPr>
    </w:p>
    <w:p w14:paraId="3BE2FC6A" w14:textId="77777777" w:rsidR="005F7BB2" w:rsidRDefault="00000000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0DBCF66" wp14:editId="1BB06927">
            <wp:extent cx="2754630" cy="1205865"/>
            <wp:effectExtent l="0" t="0" r="0" b="13335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FA3EC2" w14:textId="77777777" w:rsidR="005F7BB2" w:rsidRDefault="005F7BB2">
      <w:pPr>
        <w:jc w:val="center"/>
        <w:rPr>
          <w:rFonts w:ascii="SimSun" w:eastAsia="SimSun" w:hAnsi="SimSun" w:cs="SimSun"/>
          <w:sz w:val="24"/>
          <w:szCs w:val="24"/>
        </w:rPr>
      </w:pPr>
    </w:p>
    <w:p w14:paraId="5446608F" w14:textId="77777777" w:rsidR="005F7BB2" w:rsidRDefault="005F7BB2">
      <w:pPr>
        <w:jc w:val="center"/>
        <w:rPr>
          <w:rFonts w:ascii="SimSun" w:eastAsia="SimSun" w:hAnsi="SimSun" w:cs="SimSun"/>
          <w:sz w:val="24"/>
          <w:szCs w:val="24"/>
        </w:rPr>
      </w:pPr>
    </w:p>
    <w:p w14:paraId="2AF31DC0" w14:textId="77777777" w:rsidR="005F7BB2" w:rsidRDefault="005F7BB2">
      <w:pPr>
        <w:jc w:val="center"/>
        <w:rPr>
          <w:rFonts w:ascii="SimSun" w:eastAsia="SimSun" w:hAnsi="SimSun" w:cs="SimSun"/>
          <w:sz w:val="24"/>
          <w:szCs w:val="24"/>
        </w:rPr>
      </w:pPr>
    </w:p>
    <w:p w14:paraId="217ADD4B" w14:textId="77777777" w:rsidR="005F7BB2" w:rsidRDefault="00000000" w:rsidP="00E477B2">
      <w:pPr>
        <w:spacing w:beforeLines="100" w:before="240"/>
        <w:jc w:val="center"/>
        <w:rPr>
          <w:rFonts w:ascii="Times New Roman" w:eastAsia="SimSu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SimSun" w:hAnsi="Times New Roman" w:cs="Times New Roman"/>
          <w:b/>
          <w:bCs/>
          <w:color w:val="FF0000"/>
          <w:sz w:val="48"/>
          <w:szCs w:val="48"/>
        </w:rPr>
        <w:t>BÀI TẬP LỚN</w:t>
      </w:r>
    </w:p>
    <w:p w14:paraId="01884A0F" w14:textId="756C7979" w:rsidR="005F7BB2" w:rsidRDefault="00000000">
      <w:pPr>
        <w:spacing w:beforeLines="100" w:before="240"/>
        <w:jc w:val="center"/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  <w:t>MÔN: HỆ</w:t>
      </w:r>
      <w:r w:rsidR="00E477B2"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  <w:t xml:space="preserve"> QUẢN TRỊ</w:t>
      </w:r>
      <w:r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  <w:t xml:space="preserve"> CƠ SỞ DỮ LIỆU</w:t>
      </w:r>
    </w:p>
    <w:p w14:paraId="5D7CFAAB" w14:textId="77777777" w:rsidR="00E477B2" w:rsidRDefault="00E477B2">
      <w:pPr>
        <w:spacing w:beforeLines="100" w:before="240"/>
        <w:jc w:val="center"/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5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394"/>
        <w:gridCol w:w="2381"/>
      </w:tblGrid>
      <w:tr w:rsidR="00E477B2" w:rsidRPr="00047B09" w14:paraId="1870F0B7" w14:textId="77777777" w:rsidTr="00311C85">
        <w:trPr>
          <w:trHeight w:val="355"/>
        </w:trPr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</w:tcPr>
          <w:p w14:paraId="2729F296" w14:textId="77777777" w:rsidR="00E477B2" w:rsidRPr="00047B09" w:rsidRDefault="00E477B2" w:rsidP="00E477B2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047B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B14" w14:textId="77777777" w:rsidR="00E477B2" w:rsidRPr="00047B09" w:rsidRDefault="00E477B2" w:rsidP="00E477B2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047B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14:paraId="781D55C9" w14:textId="77777777" w:rsidR="00E477B2" w:rsidRPr="00047B09" w:rsidRDefault="00E477B2" w:rsidP="00E477B2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047B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477B2" w:rsidRPr="00047B09" w14:paraId="2B3E46DA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726" w14:textId="7777777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210154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F44" w14:textId="7777777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rương Hoàng An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4EABE" w14:textId="7777777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Nhóm trưởng</w:t>
            </w:r>
          </w:p>
        </w:tc>
      </w:tr>
      <w:tr w:rsidR="00E477B2" w:rsidRPr="00047B09" w14:paraId="6CFF301E" w14:textId="77777777" w:rsidTr="00311C85">
        <w:trPr>
          <w:trHeight w:val="422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C25" w14:textId="46BDCD16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210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86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DD6" w14:textId="450BF54E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uyễn Kiến Thứ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9F600" w14:textId="7777777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1E18291D" w14:textId="77777777" w:rsidTr="00311C85">
        <w:trPr>
          <w:trHeight w:val="368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21A" w14:textId="1A6D45DD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473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505" w14:textId="2C500880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Nguyễn T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rường Du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CE5CA" w14:textId="7777777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721D959D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FE4" w14:textId="4A7A336F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808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3B5" w14:textId="2E5CAB99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n Quốc Việ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CADE" w14:textId="2812C3AC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6DFF57D8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8AF" w14:textId="7330FD81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8060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21" w14:textId="115D3488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uyễn Thanh Tuyề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3090E" w14:textId="72E9704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428D4F6B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9C0" w14:textId="24C4D917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3027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452" w14:textId="78E8AB04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an Trường Tuấ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3B71" w14:textId="008548FC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3A3025E8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EF7" w14:textId="11762726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4295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46E" w14:textId="6FE97370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ạm Đăng Khô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63C9D" w14:textId="144DA253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  <w:tr w:rsidR="00E477B2" w:rsidRPr="00047B09" w14:paraId="2748D442" w14:textId="77777777" w:rsidTr="00311C85">
        <w:trPr>
          <w:trHeight w:val="355"/>
        </w:trPr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14:paraId="642B0B12" w14:textId="08348D71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451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B0EA" w14:textId="67570684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rần Văn Thàn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14:paraId="6613F91E" w14:textId="0158F52B" w:rsidR="00E477B2" w:rsidRPr="00522CB2" w:rsidRDefault="00E477B2" w:rsidP="00E477B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Thành viên</w:t>
            </w:r>
          </w:p>
        </w:tc>
      </w:tr>
    </w:tbl>
    <w:p w14:paraId="6283473C" w14:textId="77777777" w:rsidR="00522CB2" w:rsidRDefault="00522CB2">
      <w:pPr>
        <w:spacing w:beforeLines="100" w:before="240"/>
        <w:jc w:val="center"/>
        <w:rPr>
          <w:rFonts w:ascii="Times New Roman" w:eastAsia="SimSun" w:hAnsi="Times New Roman" w:cs="Times New Roman"/>
          <w:b/>
          <w:bCs/>
          <w:color w:val="FF0000"/>
          <w:sz w:val="40"/>
          <w:szCs w:val="40"/>
        </w:rPr>
      </w:pPr>
    </w:p>
    <w:p w14:paraId="51F5D662" w14:textId="3892F1F1" w:rsidR="005F7BB2" w:rsidRPr="00E477B2" w:rsidRDefault="00000000" w:rsidP="00E477B2">
      <w:pPr>
        <w:wordWrap w:val="0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</w:t>
      </w:r>
    </w:p>
    <w:p w14:paraId="5F2E5347" w14:textId="4FD1AD15" w:rsidR="005F7BB2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                              Giảng viên hướng dẫn: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>Nguyễn T</w:t>
      </w:r>
      <w:r w:rsidR="00E477B2">
        <w:rPr>
          <w:rFonts w:ascii="Times New Roman" w:eastAsia="SimSun" w:hAnsi="Times New Roman" w:cs="Times New Roman"/>
          <w:i/>
          <w:iCs/>
          <w:sz w:val="28"/>
          <w:szCs w:val="28"/>
        </w:rPr>
        <w:t>hị Trúc Ly</w:t>
      </w:r>
    </w:p>
    <w:p w14:paraId="4E1EA0A5" w14:textId="1EA94AC3" w:rsidR="00047B09" w:rsidRDefault="00047B09">
      <w:pPr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5FA5F01B" w14:textId="7BF930C5" w:rsidR="00E477B2" w:rsidRDefault="00E477B2">
      <w:pPr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1D0E42A" w14:textId="77777777" w:rsidR="00E477B2" w:rsidRDefault="00E477B2">
      <w:pPr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73E20445" w14:textId="77777777" w:rsidR="00E477B2" w:rsidRDefault="00E477B2" w:rsidP="00E477B2">
      <w:pPr>
        <w:jc w:val="center"/>
        <w:rPr>
          <w:rFonts w:ascii="Times New Roman" w:eastAsia="SimSun" w:hAnsi="Times New Roman" w:cs="Times New Roman"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TP.HCM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, Ngày </w:t>
      </w:r>
      <w:r w:rsidRPr="00833FAF">
        <w:rPr>
          <w:rFonts w:ascii="Times New Roman" w:eastAsia="SimSun" w:hAnsi="Times New Roman" w:cs="Times New Roman"/>
          <w:sz w:val="28"/>
          <w:szCs w:val="28"/>
        </w:rPr>
        <w:t>0</w:t>
      </w:r>
      <w:r w:rsidRPr="00833FAF">
        <w:rPr>
          <w:rFonts w:ascii="Times New Roman" w:eastAsia="SimSun" w:hAnsi="Times New Roman" w:cs="Times New Roman"/>
          <w:i/>
          <w:iCs/>
          <w:sz w:val="28"/>
          <w:szCs w:val="28"/>
        </w:rPr>
        <w:t>3</w:t>
      </w:r>
      <w:r w:rsidRPr="00833FAF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tháng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>01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năm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>2023</w:t>
      </w:r>
    </w:p>
    <w:p w14:paraId="1599F2F8" w14:textId="4E0AC087" w:rsidR="00C83927" w:rsidRPr="00C83927" w:rsidRDefault="0000589B" w:rsidP="00C83927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927">
        <w:rPr>
          <w:rFonts w:ascii="Times New Roman" w:hAnsi="Times New Roman" w:cs="Times New Roman"/>
          <w:b/>
          <w:sz w:val="36"/>
          <w:szCs w:val="36"/>
        </w:rPr>
        <w:lastRenderedPageBreak/>
        <w:t>PHÂN CÔNG VÀ KẾ HOẠCH</w:t>
      </w:r>
      <w:r w:rsidRPr="00C83927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Pr="00C83927">
        <w:rPr>
          <w:rFonts w:ascii="Times New Roman" w:hAnsi="Times New Roman" w:cs="Times New Roman"/>
          <w:b/>
          <w:sz w:val="36"/>
          <w:szCs w:val="36"/>
        </w:rPr>
        <w:t>THỰC HIỆN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700"/>
        <w:gridCol w:w="4145"/>
        <w:gridCol w:w="1620"/>
      </w:tblGrid>
      <w:tr w:rsidR="0000589B" w:rsidRPr="0000589B" w14:paraId="2E62B13E" w14:textId="77777777" w:rsidTr="00C83927">
        <w:trPr>
          <w:jc w:val="center"/>
        </w:trPr>
        <w:tc>
          <w:tcPr>
            <w:tcW w:w="1525" w:type="dxa"/>
          </w:tcPr>
          <w:p w14:paraId="280F53D5" w14:textId="69A46C89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89B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B0B0CE" w14:textId="3510D976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89B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C7B6F6E" w14:textId="77777777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89B"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6EA954" w14:textId="77777777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89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0589B" w:rsidRPr="0000589B" w14:paraId="28E69B23" w14:textId="77777777" w:rsidTr="00C83927">
        <w:trPr>
          <w:jc w:val="center"/>
        </w:trPr>
        <w:tc>
          <w:tcPr>
            <w:tcW w:w="1525" w:type="dxa"/>
          </w:tcPr>
          <w:p w14:paraId="4BBBAD81" w14:textId="0BDAF4F7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89B">
              <w:rPr>
                <w:rFonts w:ascii="Times New Roman" w:hAnsi="Times New Roman" w:cs="Times New Roman"/>
                <w:bCs/>
                <w:sz w:val="28"/>
                <w:szCs w:val="28"/>
              </w:rPr>
              <w:t>2101546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365411" w14:textId="280C36F4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ơng Hoàng Anh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0E43E107" w14:textId="1446D393" w:rsidR="0000589B" w:rsidRPr="0000589B" w:rsidRDefault="0000589B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m bảng Product</w:t>
            </w:r>
            <w:r w:rsidR="00C83927">
              <w:rPr>
                <w:rFonts w:ascii="Times New Roman" w:hAnsi="Times New Roman" w:cs="Times New Roman"/>
                <w:bCs/>
                <w:sz w:val="28"/>
                <w:szCs w:val="28"/>
              </w:rPr>
              <w:t>CostHist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1C7CA5" w14:textId="2A75C45B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50F2101A" w14:textId="77777777" w:rsidTr="00C83927">
        <w:trPr>
          <w:jc w:val="center"/>
        </w:trPr>
        <w:tc>
          <w:tcPr>
            <w:tcW w:w="1525" w:type="dxa"/>
          </w:tcPr>
          <w:p w14:paraId="57163B29" w14:textId="31EF7B40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210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86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DA5559" w14:textId="30CD2ACB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uyễn Kiến Thức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00903B0" w14:textId="64AC1182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m bảng ProductDocu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DF2DF0" w14:textId="46C78839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1C4BE964" w14:textId="77777777" w:rsidTr="00C83927">
        <w:trPr>
          <w:jc w:val="center"/>
        </w:trPr>
        <w:tc>
          <w:tcPr>
            <w:tcW w:w="1525" w:type="dxa"/>
          </w:tcPr>
          <w:p w14:paraId="3A9C1F1E" w14:textId="7DE5F4E1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10473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628E1B" w14:textId="06BDA15A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2CB2">
              <w:rPr>
                <w:rFonts w:ascii="Times New Roman" w:eastAsia="SimSun" w:hAnsi="Times New Roman" w:cs="Times New Roman"/>
                <w:sz w:val="26"/>
                <w:szCs w:val="26"/>
              </w:rPr>
              <w:t>Nguyễn T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rường Duy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69F24ADE" w14:textId="53B1B735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ảm bảng ProductInvent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2F152C" w14:textId="30FBEC30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1CF51ACE" w14:textId="77777777" w:rsidTr="00C83927">
        <w:trPr>
          <w:jc w:val="center"/>
        </w:trPr>
        <w:tc>
          <w:tcPr>
            <w:tcW w:w="1525" w:type="dxa"/>
          </w:tcPr>
          <w:p w14:paraId="671FCF15" w14:textId="688F8D58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808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583970" w14:textId="69BA3D16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 Quốc Việt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35A04B3D" w14:textId="43DBFEA0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ảm bảng WorkOrderRou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733CEC" w14:textId="7AF57263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115E5D91" w14:textId="77777777" w:rsidTr="00C83927">
        <w:trPr>
          <w:jc w:val="center"/>
        </w:trPr>
        <w:tc>
          <w:tcPr>
            <w:tcW w:w="1525" w:type="dxa"/>
          </w:tcPr>
          <w:p w14:paraId="0B01596B" w14:textId="1D5098CF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8060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D00CA0" w14:textId="6F579A60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Tuyền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1813D27" w14:textId="393F4C26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ảm bảng Docu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13D1A5" w14:textId="7AD4A2D3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1F21DDBB" w14:textId="77777777" w:rsidTr="00C83927">
        <w:trPr>
          <w:jc w:val="center"/>
        </w:trPr>
        <w:tc>
          <w:tcPr>
            <w:tcW w:w="1525" w:type="dxa"/>
          </w:tcPr>
          <w:p w14:paraId="2AE3A22D" w14:textId="27251860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3027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D1631F" w14:textId="7735CC28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an Trường Tuấn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70D4A71A" w14:textId="0D9745F5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m bảng Lo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1B809D" w14:textId="6E9BEBAE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49D3563D" w14:textId="77777777" w:rsidTr="00C83927">
        <w:trPr>
          <w:jc w:val="center"/>
        </w:trPr>
        <w:tc>
          <w:tcPr>
            <w:tcW w:w="1525" w:type="dxa"/>
          </w:tcPr>
          <w:p w14:paraId="569D1433" w14:textId="6EB21F59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4295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1CC7D6" w14:textId="04BF4121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ạm Đăng Khôi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622B3861" w14:textId="1C69A366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m bảng WorkOrder</w:t>
            </w:r>
            <w:r w:rsidR="00C3321F">
              <w:rPr>
                <w:rFonts w:ascii="Times New Roman" w:hAnsi="Times New Roman" w:cs="Times New Roman"/>
                <w:bCs/>
                <w:sz w:val="28"/>
                <w:szCs w:val="28"/>
              </w:rPr>
              <w:t>, thuyết trìn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1EC0B3" w14:textId="7DEDB60E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  <w:tr w:rsidR="0000589B" w:rsidRPr="0000589B" w14:paraId="26065F43" w14:textId="77777777" w:rsidTr="00C83927">
        <w:trPr>
          <w:jc w:val="center"/>
        </w:trPr>
        <w:tc>
          <w:tcPr>
            <w:tcW w:w="1525" w:type="dxa"/>
          </w:tcPr>
          <w:p w14:paraId="6E4BD8C8" w14:textId="789CAD02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451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85B47" w14:textId="3B8A4EBB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ần Văn Thành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17629EEB" w14:textId="09301A7B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m bảng ScrapRea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7550B" w14:textId="240A00A2" w:rsidR="0000589B" w:rsidRPr="00C83927" w:rsidRDefault="00C83927" w:rsidP="00C839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 thành</w:t>
            </w:r>
          </w:p>
        </w:tc>
      </w:tr>
    </w:tbl>
    <w:p w14:paraId="71EBABA5" w14:textId="77777777" w:rsidR="00C83927" w:rsidRPr="00C83927" w:rsidRDefault="00C83927" w:rsidP="00C839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8EF6E2" w14:textId="4FA04A90" w:rsidR="00C83927" w:rsidRPr="00C83927" w:rsidRDefault="00C83927" w:rsidP="00C83927">
      <w:pPr>
        <w:pStyle w:val="ListParagraph"/>
        <w:spacing w:after="160" w:line="259" w:lineRule="auto"/>
        <w:ind w:left="90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83927">
        <w:rPr>
          <w:rFonts w:ascii="Times New Roman" w:hAnsi="Times New Roman" w:cs="Times New Roman"/>
          <w:b/>
          <w:bCs/>
          <w:sz w:val="36"/>
          <w:szCs w:val="36"/>
          <w:u w:val="single"/>
        </w:rPr>
        <w:t>BÀI LÀM</w:t>
      </w:r>
    </w:p>
    <w:p w14:paraId="45842516" w14:textId="53596967" w:rsidR="00C83927" w:rsidRPr="00C83927" w:rsidRDefault="00C83927" w:rsidP="00C83927">
      <w:pPr>
        <w:pStyle w:val="ListParagraph"/>
        <w:spacing w:after="160" w:line="259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75BE2" w14:textId="347C8C5B" w:rsidR="00311C85" w:rsidRPr="00B46A27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ProductCostHistory</w:t>
      </w:r>
      <w:r w:rsidRPr="00B46A27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7ECB9FB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A79398" w14:textId="3B10FE67" w:rsidR="00311C85" w:rsidRPr="00B46A27" w:rsidRDefault="00311C85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Mô tả các thuộc tính của ProductCostHistory:</w:t>
      </w:r>
    </w:p>
    <w:p w14:paraId="0AD61E04" w14:textId="77777777" w:rsidR="00311C85" w:rsidRPr="00B46A27" w:rsidRDefault="00311C85" w:rsidP="00311C8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1075"/>
        <w:gridCol w:w="1890"/>
        <w:gridCol w:w="2002"/>
        <w:gridCol w:w="616"/>
        <w:gridCol w:w="3412"/>
      </w:tblGrid>
      <w:tr w:rsidR="00311C85" w:rsidRPr="00B46A27" w14:paraId="23D0EEF8" w14:textId="77777777" w:rsidTr="00411158">
        <w:trPr>
          <w:trHeight w:val="422"/>
          <w:jc w:val="center"/>
        </w:trPr>
        <w:tc>
          <w:tcPr>
            <w:tcW w:w="1075" w:type="dxa"/>
          </w:tcPr>
          <w:p w14:paraId="534A333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1890" w:type="dxa"/>
          </w:tcPr>
          <w:p w14:paraId="609C259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2002" w:type="dxa"/>
          </w:tcPr>
          <w:p w14:paraId="615BE74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616" w:type="dxa"/>
          </w:tcPr>
          <w:p w14:paraId="1DC56B1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412" w:type="dxa"/>
          </w:tcPr>
          <w:p w14:paraId="39A9027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18BF3F05" w14:textId="77777777" w:rsidTr="00411158">
        <w:trPr>
          <w:trHeight w:val="418"/>
          <w:jc w:val="center"/>
        </w:trPr>
        <w:tc>
          <w:tcPr>
            <w:tcW w:w="1075" w:type="dxa"/>
          </w:tcPr>
          <w:p w14:paraId="216C621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, FK1</w:t>
            </w:r>
          </w:p>
        </w:tc>
        <w:tc>
          <w:tcPr>
            <w:tcW w:w="1890" w:type="dxa"/>
          </w:tcPr>
          <w:p w14:paraId="55FC809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002" w:type="dxa"/>
          </w:tcPr>
          <w:p w14:paraId="52DF334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16" w:type="dxa"/>
          </w:tcPr>
          <w:p w14:paraId="57BFB4C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70877C7A" w14:textId="6260C4E3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sản phẩm.Khóa ngoại cho Produt.ProductID</w:t>
            </w:r>
          </w:p>
        </w:tc>
      </w:tr>
      <w:tr w:rsidR="00311C85" w:rsidRPr="00B46A27" w14:paraId="0C664835" w14:textId="77777777" w:rsidTr="00411158">
        <w:trPr>
          <w:trHeight w:val="418"/>
          <w:jc w:val="center"/>
        </w:trPr>
        <w:tc>
          <w:tcPr>
            <w:tcW w:w="1075" w:type="dxa"/>
          </w:tcPr>
          <w:p w14:paraId="7BE16F7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890" w:type="dxa"/>
          </w:tcPr>
          <w:p w14:paraId="127E217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tartDate</w:t>
            </w:r>
          </w:p>
          <w:p w14:paraId="0BD6A82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14:paraId="44FE86F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16" w:type="dxa"/>
          </w:tcPr>
          <w:p w14:paraId="738B6EB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47225D6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bắt đầu giá thành sản phẩm.</w:t>
            </w:r>
          </w:p>
        </w:tc>
      </w:tr>
      <w:tr w:rsidR="00311C85" w:rsidRPr="00B46A27" w14:paraId="0F46DFE7" w14:textId="77777777" w:rsidTr="00411158">
        <w:trPr>
          <w:trHeight w:val="418"/>
          <w:jc w:val="center"/>
        </w:trPr>
        <w:tc>
          <w:tcPr>
            <w:tcW w:w="1075" w:type="dxa"/>
          </w:tcPr>
          <w:p w14:paraId="4AECE28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CBB6DF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</w:p>
        </w:tc>
        <w:tc>
          <w:tcPr>
            <w:tcW w:w="2002" w:type="dxa"/>
          </w:tcPr>
          <w:p w14:paraId="3D76B8E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16" w:type="dxa"/>
          </w:tcPr>
          <w:p w14:paraId="0E9F7E4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12" w:type="dxa"/>
          </w:tcPr>
          <w:p w14:paraId="17BB80B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kết thúc giá thành sản phẩm.</w:t>
            </w:r>
          </w:p>
        </w:tc>
      </w:tr>
      <w:tr w:rsidR="00311C85" w:rsidRPr="00B46A27" w14:paraId="05FCCAB5" w14:textId="77777777" w:rsidTr="00411158">
        <w:trPr>
          <w:trHeight w:val="418"/>
          <w:jc w:val="center"/>
        </w:trPr>
        <w:tc>
          <w:tcPr>
            <w:tcW w:w="1075" w:type="dxa"/>
          </w:tcPr>
          <w:p w14:paraId="2D08637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5DC3E5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tandardCost</w:t>
            </w:r>
          </w:p>
        </w:tc>
        <w:tc>
          <w:tcPr>
            <w:tcW w:w="2002" w:type="dxa"/>
          </w:tcPr>
          <w:p w14:paraId="5D51853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616" w:type="dxa"/>
          </w:tcPr>
          <w:p w14:paraId="1B6FC25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297EF15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hi phí tiêu chuẩn của sản phẩm.</w:t>
            </w:r>
          </w:p>
        </w:tc>
      </w:tr>
      <w:tr w:rsidR="00311C85" w:rsidRPr="00B46A27" w14:paraId="6341D4BE" w14:textId="77777777" w:rsidTr="00411158">
        <w:trPr>
          <w:trHeight w:val="418"/>
          <w:jc w:val="center"/>
        </w:trPr>
        <w:tc>
          <w:tcPr>
            <w:tcW w:w="1075" w:type="dxa"/>
          </w:tcPr>
          <w:p w14:paraId="4DF9352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C790A3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2002" w:type="dxa"/>
          </w:tcPr>
          <w:p w14:paraId="7A8A7D4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16" w:type="dxa"/>
          </w:tcPr>
          <w:p w14:paraId="2DF60D8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5372A99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</w:t>
            </w:r>
          </w:p>
          <w:p w14:paraId="70E02D9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getdate()</w:t>
            </w:r>
          </w:p>
        </w:tc>
      </w:tr>
    </w:tbl>
    <w:p w14:paraId="6F8B6399" w14:textId="77777777" w:rsidR="00311C85" w:rsidRPr="00B46A27" w:rsidRDefault="00311C85" w:rsidP="00311C8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023ACF" w14:textId="6B83BC0E" w:rsidR="00311C85" w:rsidRPr="00C83927" w:rsidRDefault="00A71D4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CostHistory</w:t>
      </w:r>
      <w:r w:rsidR="00311C85" w:rsidRPr="00B46A27">
        <w:rPr>
          <w:rFonts w:ascii="Times New Roman" w:hAnsi="Times New Roman" w:cs="Times New Roman"/>
          <w:b/>
          <w:bCs/>
          <w:sz w:val="28"/>
          <w:szCs w:val="28"/>
        </w:rPr>
        <w:t xml:space="preserve"> liên kết với những bảng nào:</w:t>
      </w:r>
    </w:p>
    <w:p w14:paraId="0496D864" w14:textId="77777777" w:rsidR="00311C85" w:rsidRPr="00B46A27" w:rsidRDefault="00311C85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Prodcut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</w:t>
      </w:r>
      <w:r w:rsidRPr="00B4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CostHistory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</w:p>
    <w:p w14:paraId="29F828DB" w14:textId="77777777" w:rsidR="00311C85" w:rsidRPr="00B46A27" w:rsidRDefault="00311C85" w:rsidP="00311C85">
      <w:pPr>
        <w:pStyle w:val="ListParagraph"/>
        <w:ind w:left="189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304419B3" w14:textId="77777777" w:rsidR="00311C85" w:rsidRPr="00B46A27" w:rsidRDefault="00311C85" w:rsidP="00311C85">
      <w:pPr>
        <w:pStyle w:val="ListParagraph"/>
        <w:ind w:left="1890"/>
        <w:rPr>
          <w:rFonts w:ascii="Times New Roman" w:hAnsi="Times New Roman" w:cs="Times New Roman"/>
          <w:sz w:val="28"/>
          <w:szCs w:val="28"/>
        </w:rPr>
      </w:pPr>
    </w:p>
    <w:p w14:paraId="2C155577" w14:textId="74FC8191" w:rsidR="00311C85" w:rsidRPr="00C83927" w:rsidRDefault="00311C85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:</w:t>
      </w:r>
    </w:p>
    <w:p w14:paraId="497C770B" w14:textId="77777777" w:rsidR="00311C85" w:rsidRPr="00B46A27" w:rsidRDefault="00311C85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ProductID, StartDate :</w:t>
      </w:r>
    </w:p>
    <w:p w14:paraId="46EFBF68" w14:textId="77777777" w:rsidR="00311C85" w:rsidRPr="00B46A27" w:rsidRDefault="00311C85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Tên 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ProductCostHistory_ProductID_StartDate.</w:t>
      </w:r>
    </w:p>
    <w:p w14:paraId="768ECD86" w14:textId="77777777" w:rsidR="00311C85" w:rsidRPr="00B46A27" w:rsidRDefault="00311C85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Mô tả: Ràng buộc khóa chính.</w:t>
      </w:r>
    </w:p>
    <w:p w14:paraId="7756D879" w14:textId="77777777" w:rsidR="00311C85" w:rsidRPr="00B46A27" w:rsidRDefault="00311C85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9BB9DD4" w14:textId="77777777" w:rsidR="00311C85" w:rsidRPr="00B46A27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ProductDocument:</w:t>
      </w:r>
    </w:p>
    <w:p w14:paraId="0DA2C23C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220B5" w14:textId="09EF41AF" w:rsidR="00311C85" w:rsidRPr="00B46A27" w:rsidRDefault="00311C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 xml:space="preserve">Mô tả các thuộc tính của </w:t>
      </w:r>
      <w:r w:rsidRPr="00C83927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Document</w:t>
      </w:r>
      <w:r w:rsidR="00645D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ADA056" w14:textId="77777777" w:rsidR="00311C85" w:rsidRPr="00B46A27" w:rsidRDefault="00311C85" w:rsidP="00311C85">
      <w:pPr>
        <w:pStyle w:val="ListParagraph"/>
        <w:ind w:left="117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751" w:type="dxa"/>
        <w:jc w:val="center"/>
        <w:tblLook w:val="04A0" w:firstRow="1" w:lastRow="0" w:firstColumn="1" w:lastColumn="0" w:noHBand="0" w:noVBand="1"/>
      </w:tblPr>
      <w:tblGrid>
        <w:gridCol w:w="1400"/>
        <w:gridCol w:w="2008"/>
        <w:gridCol w:w="1693"/>
        <w:gridCol w:w="424"/>
        <w:gridCol w:w="3226"/>
      </w:tblGrid>
      <w:tr w:rsidR="00311C85" w:rsidRPr="00B46A27" w14:paraId="1ED615FE" w14:textId="77777777" w:rsidTr="00411158">
        <w:trPr>
          <w:trHeight w:val="380"/>
          <w:jc w:val="center"/>
        </w:trPr>
        <w:tc>
          <w:tcPr>
            <w:tcW w:w="1400" w:type="dxa"/>
          </w:tcPr>
          <w:p w14:paraId="53ECE24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008" w:type="dxa"/>
          </w:tcPr>
          <w:p w14:paraId="41B0976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693" w:type="dxa"/>
          </w:tcPr>
          <w:p w14:paraId="2EAC2DD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424" w:type="dxa"/>
          </w:tcPr>
          <w:p w14:paraId="1E66930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226" w:type="dxa"/>
          </w:tcPr>
          <w:p w14:paraId="60224C4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05A0316E" w14:textId="77777777" w:rsidTr="00411158">
        <w:trPr>
          <w:trHeight w:val="1502"/>
          <w:jc w:val="center"/>
        </w:trPr>
        <w:tc>
          <w:tcPr>
            <w:tcW w:w="1400" w:type="dxa"/>
          </w:tcPr>
          <w:p w14:paraId="161679F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,FK2</w:t>
            </w:r>
          </w:p>
        </w:tc>
        <w:tc>
          <w:tcPr>
            <w:tcW w:w="2008" w:type="dxa"/>
          </w:tcPr>
          <w:p w14:paraId="775166D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1693" w:type="dxa"/>
          </w:tcPr>
          <w:p w14:paraId="08E276A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24" w:type="dxa"/>
          </w:tcPr>
          <w:p w14:paraId="72EFDCB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14:paraId="76F3E4DF" w14:textId="562AEEDC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sản phẩ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Khóa ngoại cho Product.ProductID</w:t>
            </w:r>
          </w:p>
        </w:tc>
      </w:tr>
      <w:tr w:rsidR="00311C85" w:rsidRPr="00B46A27" w14:paraId="6F7DAB82" w14:textId="77777777" w:rsidTr="00411158">
        <w:trPr>
          <w:trHeight w:val="1522"/>
          <w:jc w:val="center"/>
        </w:trPr>
        <w:tc>
          <w:tcPr>
            <w:tcW w:w="1400" w:type="dxa"/>
          </w:tcPr>
          <w:p w14:paraId="6D950A8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3462342"/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,FK1</w:t>
            </w:r>
          </w:p>
        </w:tc>
        <w:tc>
          <w:tcPr>
            <w:tcW w:w="2008" w:type="dxa"/>
          </w:tcPr>
          <w:p w14:paraId="09C18E0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ocumentNode</w:t>
            </w:r>
          </w:p>
        </w:tc>
        <w:tc>
          <w:tcPr>
            <w:tcW w:w="1693" w:type="dxa"/>
          </w:tcPr>
          <w:p w14:paraId="6173346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hierarchyid</w:t>
            </w:r>
          </w:p>
        </w:tc>
        <w:tc>
          <w:tcPr>
            <w:tcW w:w="424" w:type="dxa"/>
          </w:tcPr>
          <w:p w14:paraId="1BAE4FA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14:paraId="0932734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nhận dạng tài liệu. Khóa ngoại cho Document.DocumentNode</w:t>
            </w:r>
          </w:p>
        </w:tc>
      </w:tr>
      <w:bookmarkEnd w:id="0"/>
      <w:tr w:rsidR="00311C85" w:rsidRPr="00B46A27" w14:paraId="45DD7F06" w14:textId="77777777" w:rsidTr="00411158">
        <w:trPr>
          <w:trHeight w:val="360"/>
          <w:jc w:val="center"/>
        </w:trPr>
        <w:tc>
          <w:tcPr>
            <w:tcW w:w="1400" w:type="dxa"/>
          </w:tcPr>
          <w:p w14:paraId="43297AF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14:paraId="295EF60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1693" w:type="dxa"/>
          </w:tcPr>
          <w:p w14:paraId="3B11290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24" w:type="dxa"/>
          </w:tcPr>
          <w:p w14:paraId="1C60047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2A989DB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</w:t>
            </w:r>
          </w:p>
          <w:p w14:paraId="3BE7C78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getdate()</w:t>
            </w:r>
          </w:p>
        </w:tc>
      </w:tr>
    </w:tbl>
    <w:p w14:paraId="5D5ED6E1" w14:textId="5B4E2499" w:rsidR="00311C85" w:rsidRDefault="00311C85" w:rsidP="00311C85">
      <w:pPr>
        <w:pStyle w:val="ListParagraph"/>
        <w:ind w:left="117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EF6FE" w14:textId="77777777" w:rsidR="00645DEE" w:rsidRPr="00B46A27" w:rsidRDefault="00645DEE" w:rsidP="00311C85">
      <w:pPr>
        <w:pStyle w:val="ListParagraph"/>
        <w:ind w:left="117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B7A83" w14:textId="398342FF" w:rsidR="00311C85" w:rsidRDefault="00311C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ProductDocument liên kết với những bảng nào:</w:t>
      </w:r>
    </w:p>
    <w:p w14:paraId="7BADF2F2" w14:textId="77777777" w:rsidR="00645DEE" w:rsidRPr="00C83927" w:rsidRDefault="00645DEE" w:rsidP="00645DEE">
      <w:pPr>
        <w:pStyle w:val="ListParagraph"/>
        <w:spacing w:after="160" w:line="259" w:lineRule="auto"/>
        <w:ind w:left="117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D1DA" w14:textId="5D8D33BB" w:rsidR="00311C85" w:rsidRPr="00C83927" w:rsidRDefault="00311C85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83927">
        <w:rPr>
          <w:rFonts w:ascii="Times New Roman" w:hAnsi="Times New Roman" w:cs="Times New Roman"/>
          <w:sz w:val="28"/>
          <w:szCs w:val="28"/>
        </w:rPr>
        <w:t xml:space="preserve">Production.Product: khóa ngoại </w:t>
      </w:r>
      <w:r w:rsidRPr="00C839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C83927">
        <w:rPr>
          <w:rFonts w:ascii="Times New Roman" w:hAnsi="Times New Roman" w:cs="Times New Roman"/>
          <w:sz w:val="28"/>
          <w:szCs w:val="28"/>
        </w:rPr>
        <w:t xml:space="preserve"> của bảng</w:t>
      </w:r>
      <w:r w:rsidRPr="00C8392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ProductDocument </w:t>
      </w:r>
      <w:r w:rsidRPr="00C83927">
        <w:rPr>
          <w:rFonts w:ascii="Times New Roman" w:hAnsi="Times New Roman" w:cs="Times New Roman"/>
          <w:sz w:val="28"/>
          <w:szCs w:val="28"/>
        </w:rPr>
        <w:t xml:space="preserve">ràng buộc tham chiếu đến khóa chính </w:t>
      </w:r>
      <w:r w:rsidRPr="00C839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C839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C83927">
        <w:rPr>
          <w:rFonts w:ascii="Times New Roman" w:hAnsi="Times New Roman" w:cs="Times New Roman"/>
          <w:color w:val="FF0000"/>
          <w:sz w:val="28"/>
          <w:szCs w:val="28"/>
        </w:rPr>
        <w:t>Product</w:t>
      </w:r>
      <w:r w:rsidRPr="00C83927">
        <w:rPr>
          <w:rFonts w:ascii="Times New Roman" w:hAnsi="Times New Roman" w:cs="Times New Roman"/>
          <w:sz w:val="28"/>
          <w:szCs w:val="28"/>
        </w:rPr>
        <w:t>.</w:t>
      </w:r>
    </w:p>
    <w:p w14:paraId="317A5F01" w14:textId="77777777" w:rsidR="00311C85" w:rsidRPr="00B46A27" w:rsidRDefault="00311C85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 Document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DocumentNode </w:t>
      </w:r>
      <w:r w:rsidRPr="00B46A27">
        <w:rPr>
          <w:rFonts w:ascii="Times New Roman" w:hAnsi="Times New Roman" w:cs="Times New Roman"/>
          <w:sz w:val="28"/>
          <w:szCs w:val="28"/>
        </w:rPr>
        <w:t xml:space="preserve">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ProductDocument </w:t>
      </w:r>
      <w:r w:rsidRPr="00B46A27">
        <w:rPr>
          <w:rFonts w:ascii="Times New Roman" w:hAnsi="Times New Roman" w:cs="Times New Roman"/>
          <w:sz w:val="28"/>
          <w:szCs w:val="28"/>
        </w:rPr>
        <w:t xml:space="preserve">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DocumentNode </w:t>
      </w:r>
      <w:r w:rsidRPr="00B46A27">
        <w:rPr>
          <w:rFonts w:ascii="Times New Roman" w:hAnsi="Times New Roman" w:cs="Times New Roman"/>
          <w:sz w:val="28"/>
          <w:szCs w:val="28"/>
        </w:rPr>
        <w:t xml:space="preserve">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Document.</w:t>
      </w:r>
    </w:p>
    <w:p w14:paraId="3E9B75CA" w14:textId="07B66051" w:rsidR="00311C85" w:rsidRDefault="00311C85" w:rsidP="00311C85">
      <w:pPr>
        <w:pStyle w:val="ListParagraph"/>
        <w:ind w:left="1890"/>
        <w:rPr>
          <w:rFonts w:ascii="Times New Roman" w:hAnsi="Times New Roman" w:cs="Times New Roman"/>
          <w:sz w:val="28"/>
          <w:szCs w:val="28"/>
        </w:rPr>
      </w:pPr>
    </w:p>
    <w:p w14:paraId="7A99C86E" w14:textId="77777777" w:rsidR="00645DEE" w:rsidRPr="00B46A27" w:rsidRDefault="00645DEE" w:rsidP="00311C85">
      <w:pPr>
        <w:pStyle w:val="ListParagraph"/>
        <w:ind w:left="1890"/>
        <w:rPr>
          <w:rFonts w:ascii="Times New Roman" w:hAnsi="Times New Roman" w:cs="Times New Roman"/>
          <w:sz w:val="28"/>
          <w:szCs w:val="28"/>
        </w:rPr>
      </w:pPr>
    </w:p>
    <w:p w14:paraId="6D02AAB6" w14:textId="20BD9A59" w:rsidR="00311C85" w:rsidRPr="00B46A27" w:rsidRDefault="00311C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5BEA47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D, DocumentNode: </w:t>
      </w:r>
    </w:p>
    <w:p w14:paraId="53375778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ProductDocument_ProductID_DocumentNode</w:t>
      </w:r>
    </w:p>
    <w:p w14:paraId="0D2380D8" w14:textId="77777777" w:rsidR="00311C85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Ràng buộc khóa chính.</w:t>
      </w:r>
    </w:p>
    <w:p w14:paraId="2612A7AD" w14:textId="6348BDE2" w:rsidR="00311C85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78A984AE" w14:textId="1A53F189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2165E505" w14:textId="5D0FB8E5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3F351F5B" w14:textId="7400AAB1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58A130D3" w14:textId="3ADAF77A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7D54E194" w14:textId="3C5ED7F0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1D8EDEB1" w14:textId="0D01F13D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1E9068D6" w14:textId="25128BA5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538411BB" w14:textId="0CA91624" w:rsidR="00645DEE" w:rsidRDefault="00645DEE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34B75D15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14:paraId="797AC22C" w14:textId="3DF3A602" w:rsidR="00311C85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Productinventory:</w:t>
      </w:r>
    </w:p>
    <w:p w14:paraId="47346E46" w14:textId="77777777" w:rsidR="00645DEE" w:rsidRPr="00B46A27" w:rsidRDefault="00645DEE" w:rsidP="00645DEE">
      <w:pPr>
        <w:pStyle w:val="ListParagraph"/>
        <w:spacing w:after="160" w:line="259" w:lineRule="auto"/>
        <w:ind w:left="9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80020" w14:textId="40697377" w:rsidR="00311C85" w:rsidRDefault="00311C8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Mô tả các thuộc tính của Productinventory</w:t>
      </w:r>
      <w:r w:rsidR="00645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A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A9CC6E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38" w:type="dxa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567"/>
        <w:gridCol w:w="3276"/>
      </w:tblGrid>
      <w:tr w:rsidR="00311C85" w:rsidRPr="00B46A27" w14:paraId="557DBDDA" w14:textId="77777777" w:rsidTr="00411158">
        <w:trPr>
          <w:jc w:val="center"/>
        </w:trPr>
        <w:tc>
          <w:tcPr>
            <w:tcW w:w="1418" w:type="dxa"/>
          </w:tcPr>
          <w:p w14:paraId="681454B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126" w:type="dxa"/>
          </w:tcPr>
          <w:p w14:paraId="6F03495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2551" w:type="dxa"/>
          </w:tcPr>
          <w:p w14:paraId="6C20C24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567" w:type="dxa"/>
          </w:tcPr>
          <w:p w14:paraId="3FC90E0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276" w:type="dxa"/>
          </w:tcPr>
          <w:p w14:paraId="1F2B26D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39EB00AD" w14:textId="77777777" w:rsidTr="00411158">
        <w:trPr>
          <w:jc w:val="center"/>
        </w:trPr>
        <w:tc>
          <w:tcPr>
            <w:tcW w:w="1418" w:type="dxa"/>
          </w:tcPr>
          <w:p w14:paraId="53E9336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,FK2</w:t>
            </w:r>
          </w:p>
        </w:tc>
        <w:tc>
          <w:tcPr>
            <w:tcW w:w="2126" w:type="dxa"/>
          </w:tcPr>
          <w:p w14:paraId="3466D7A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551" w:type="dxa"/>
          </w:tcPr>
          <w:p w14:paraId="686B1F1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67" w:type="dxa"/>
          </w:tcPr>
          <w:p w14:paraId="7093B85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</w:tcPr>
          <w:p w14:paraId="6E15159C" w14:textId="3667912C" w:rsidR="00311C85" w:rsidRPr="005A0EF9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sản phẩm</w:t>
            </w:r>
            <w:r w:rsidR="009E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Khóa chính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khóa </w:t>
            </w:r>
            <w:r w:rsidR="005A0EF9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</w:p>
        </w:tc>
      </w:tr>
      <w:tr w:rsidR="00311C85" w:rsidRPr="00B46A27" w14:paraId="55C6778E" w14:textId="77777777" w:rsidTr="00411158">
        <w:trPr>
          <w:jc w:val="center"/>
        </w:trPr>
        <w:tc>
          <w:tcPr>
            <w:tcW w:w="1418" w:type="dxa"/>
          </w:tcPr>
          <w:p w14:paraId="0785C23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,FK1</w:t>
            </w:r>
          </w:p>
        </w:tc>
        <w:tc>
          <w:tcPr>
            <w:tcW w:w="2126" w:type="dxa"/>
          </w:tcPr>
          <w:p w14:paraId="3177A75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LocationID</w:t>
            </w:r>
          </w:p>
        </w:tc>
        <w:tc>
          <w:tcPr>
            <w:tcW w:w="2551" w:type="dxa"/>
          </w:tcPr>
          <w:p w14:paraId="565CAB9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67" w:type="dxa"/>
          </w:tcPr>
          <w:p w14:paraId="3C30D0D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</w:tcPr>
          <w:p w14:paraId="37C9DA3F" w14:textId="5DD2CD7E" w:rsidR="00311C85" w:rsidRPr="005A0EF9" w:rsidRDefault="009E0F1D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 w:rsidR="00F921CF">
              <w:rPr>
                <w:rFonts w:ascii="Times New Roman" w:hAnsi="Times New Roman" w:cs="Times New Roman"/>
                <w:sz w:val="28"/>
                <w:szCs w:val="28"/>
              </w:rPr>
              <w:t>vị trí hàng tồn k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Khóa chính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khóa </w:t>
            </w:r>
            <w:r w:rsidR="005A0EF9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r w:rsidR="00F921CF">
              <w:rPr>
                <w:rFonts w:ascii="Times New Roman" w:hAnsi="Times New Roman" w:cs="Times New Roman"/>
                <w:sz w:val="28"/>
                <w:szCs w:val="28"/>
              </w:rPr>
              <w:t xml:space="preserve"> cho Location.LocationID</w:t>
            </w:r>
          </w:p>
        </w:tc>
      </w:tr>
      <w:tr w:rsidR="00311C85" w:rsidRPr="00B46A27" w14:paraId="29968BC1" w14:textId="77777777" w:rsidTr="00411158">
        <w:trPr>
          <w:jc w:val="center"/>
        </w:trPr>
        <w:tc>
          <w:tcPr>
            <w:tcW w:w="1418" w:type="dxa"/>
          </w:tcPr>
          <w:p w14:paraId="39E5662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8D427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helf</w:t>
            </w:r>
          </w:p>
        </w:tc>
        <w:tc>
          <w:tcPr>
            <w:tcW w:w="2551" w:type="dxa"/>
          </w:tcPr>
          <w:p w14:paraId="363B5D3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0)</w:t>
            </w:r>
          </w:p>
        </w:tc>
        <w:tc>
          <w:tcPr>
            <w:tcW w:w="567" w:type="dxa"/>
          </w:tcPr>
          <w:p w14:paraId="1E74EC1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</w:tcPr>
          <w:p w14:paraId="0691FCA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Khoang</w:t>
            </w: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ưu trữ trong một vị trí hàng tồn kho</w:t>
            </w:r>
          </w:p>
        </w:tc>
      </w:tr>
      <w:tr w:rsidR="00311C85" w:rsidRPr="00B46A27" w14:paraId="68044159" w14:textId="77777777" w:rsidTr="00411158">
        <w:trPr>
          <w:jc w:val="center"/>
        </w:trPr>
        <w:tc>
          <w:tcPr>
            <w:tcW w:w="1418" w:type="dxa"/>
          </w:tcPr>
          <w:p w14:paraId="0F7C32F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BC355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Bin</w:t>
            </w:r>
          </w:p>
        </w:tc>
        <w:tc>
          <w:tcPr>
            <w:tcW w:w="2551" w:type="dxa"/>
          </w:tcPr>
          <w:p w14:paraId="11578EB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ynyint</w:t>
            </w:r>
          </w:p>
        </w:tc>
        <w:tc>
          <w:tcPr>
            <w:tcW w:w="567" w:type="dxa"/>
          </w:tcPr>
          <w:p w14:paraId="670A03B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</w:tcPr>
          <w:p w14:paraId="063CDD5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ontainer</w:t>
            </w: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ưu trữ kệ ở một ví trí hàng tồn kho</w:t>
            </w:r>
          </w:p>
        </w:tc>
      </w:tr>
      <w:tr w:rsidR="00311C85" w:rsidRPr="00B46A27" w14:paraId="4B2F6A79" w14:textId="77777777" w:rsidTr="00411158">
        <w:trPr>
          <w:trHeight w:val="503"/>
          <w:jc w:val="center"/>
        </w:trPr>
        <w:tc>
          <w:tcPr>
            <w:tcW w:w="1418" w:type="dxa"/>
          </w:tcPr>
          <w:p w14:paraId="064BDF0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B703E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551" w:type="dxa"/>
          </w:tcPr>
          <w:p w14:paraId="331C926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67" w:type="dxa"/>
          </w:tcPr>
          <w:p w14:paraId="6A292DB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</w:tcPr>
          <w:p w14:paraId="48CBBD71" w14:textId="5804F8D4" w:rsidR="00311C85" w:rsidRPr="00B46A27" w:rsidRDefault="009E0F1D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ượng sản phẩm</w:t>
            </w:r>
          </w:p>
        </w:tc>
      </w:tr>
      <w:tr w:rsidR="00311C85" w:rsidRPr="00B46A27" w14:paraId="5904B8A0" w14:textId="77777777" w:rsidTr="00411158">
        <w:trPr>
          <w:trHeight w:val="1111"/>
          <w:jc w:val="center"/>
        </w:trPr>
        <w:tc>
          <w:tcPr>
            <w:tcW w:w="1418" w:type="dxa"/>
          </w:tcPr>
          <w:p w14:paraId="7514764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0B59B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rowguid</w:t>
            </w:r>
          </w:p>
        </w:tc>
        <w:tc>
          <w:tcPr>
            <w:tcW w:w="2551" w:type="dxa"/>
          </w:tcPr>
          <w:p w14:paraId="277D912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567" w:type="dxa"/>
          </w:tcPr>
          <w:p w14:paraId="17357C0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</w:tcPr>
          <w:p w14:paraId="79E4C92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owguidcol xác định duy nhất bản ghi, yêu cầu tập hồ sơ</w:t>
            </w:r>
          </w:p>
        </w:tc>
      </w:tr>
      <w:tr w:rsidR="00311C85" w:rsidRPr="00B46A27" w14:paraId="69ED3B0F" w14:textId="77777777" w:rsidTr="00411158">
        <w:trPr>
          <w:trHeight w:val="503"/>
          <w:jc w:val="center"/>
        </w:trPr>
        <w:tc>
          <w:tcPr>
            <w:tcW w:w="1418" w:type="dxa"/>
          </w:tcPr>
          <w:p w14:paraId="252BB07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1D6CA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2551" w:type="dxa"/>
          </w:tcPr>
          <w:p w14:paraId="3BDDBE3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567" w:type="dxa"/>
          </w:tcPr>
          <w:p w14:paraId="44D85B9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</w:tcPr>
          <w:p w14:paraId="3B3E8E7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 Mặc định: getdate()</w:t>
            </w:r>
          </w:p>
        </w:tc>
      </w:tr>
    </w:tbl>
    <w:p w14:paraId="4CFF8CA2" w14:textId="77777777" w:rsidR="00311C85" w:rsidRDefault="00311C85" w:rsidP="00311C85">
      <w:pPr>
        <w:pStyle w:val="ListParagraph"/>
        <w:ind w:left="9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3090F" w14:textId="77777777" w:rsidR="00311C85" w:rsidRDefault="00311C8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Productinventory liên kết với những bảng nào:</w:t>
      </w:r>
    </w:p>
    <w:p w14:paraId="0F3F2EA3" w14:textId="77777777" w:rsidR="00311C85" w:rsidRPr="00B46A27" w:rsidRDefault="00311C85" w:rsidP="00311C85">
      <w:pPr>
        <w:pStyle w:val="ListParagraph"/>
        <w:ind w:left="9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E0D0" w14:textId="77777777" w:rsidR="00311C85" w:rsidRPr="00B46A27" w:rsidRDefault="00311C85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Bảng</w:t>
      </w:r>
      <w:r w:rsidRPr="00B46A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46A27">
        <w:rPr>
          <w:rFonts w:ascii="Times New Roman" w:hAnsi="Times New Roman" w:cs="Times New Roman"/>
          <w:sz w:val="28"/>
          <w:szCs w:val="28"/>
        </w:rPr>
        <w:t xml:space="preserve">Prodcut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Productinventory </w:t>
      </w:r>
      <w:r w:rsidRPr="00B46A27">
        <w:rPr>
          <w:rFonts w:ascii="Times New Roman" w:hAnsi="Times New Roman" w:cs="Times New Roman"/>
          <w:sz w:val="28"/>
          <w:szCs w:val="28"/>
        </w:rPr>
        <w:t xml:space="preserve">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6B793B84" w14:textId="20EE74DD" w:rsidR="00311C85" w:rsidRPr="00645DEE" w:rsidRDefault="00311C85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Bảng</w:t>
      </w:r>
      <w:r w:rsidRPr="00B46A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46A27">
        <w:rPr>
          <w:rFonts w:ascii="Times New Roman" w:hAnsi="Times New Roman" w:cs="Times New Roman"/>
          <w:sz w:val="28"/>
          <w:szCs w:val="28"/>
        </w:rPr>
        <w:t xml:space="preserve">Location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nventory</w:t>
      </w:r>
      <w:r w:rsidRPr="00B46A27">
        <w:rPr>
          <w:rFonts w:ascii="Times New Roman" w:hAnsi="Times New Roman" w:cs="Times New Roman"/>
          <w:sz w:val="28"/>
          <w:szCs w:val="28"/>
        </w:rPr>
        <w:t xml:space="preserve"> 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.</w:t>
      </w:r>
    </w:p>
    <w:p w14:paraId="77060B7D" w14:textId="77777777" w:rsidR="00645DEE" w:rsidRPr="00B46A27" w:rsidRDefault="00645DEE" w:rsidP="00645DEE">
      <w:pPr>
        <w:pStyle w:val="ListParagraph"/>
        <w:spacing w:after="160" w:line="259" w:lineRule="auto"/>
        <w:ind w:left="1890"/>
        <w:rPr>
          <w:rFonts w:ascii="Times New Roman" w:hAnsi="Times New Roman" w:cs="Times New Roman"/>
          <w:sz w:val="28"/>
          <w:szCs w:val="28"/>
        </w:rPr>
      </w:pPr>
    </w:p>
    <w:p w14:paraId="24ED1A63" w14:textId="77777777" w:rsidR="00311C85" w:rsidRDefault="00311C8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9FCF1" w14:textId="77777777" w:rsidR="00311C85" w:rsidRPr="00B46A27" w:rsidRDefault="00311C85" w:rsidP="00311C85">
      <w:pPr>
        <w:pStyle w:val="ListParagraph"/>
        <w:ind w:left="99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96D22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  <w:lang w:val="vi-VN"/>
        </w:rPr>
        <w:t>, LocationID</w:t>
      </w:r>
    </w:p>
    <w:p w14:paraId="33ACAB69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Productinventory_ProductID</w:t>
      </w:r>
      <w:r w:rsidRPr="00B46A27">
        <w:rPr>
          <w:rFonts w:ascii="Times New Roman" w:hAnsi="Times New Roman" w:cs="Times New Roman"/>
          <w:color w:val="FF0000"/>
          <w:sz w:val="28"/>
          <w:szCs w:val="28"/>
          <w:lang w:val="vi-VN"/>
        </w:rPr>
        <w:t>_LocationID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238B0F1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Ràng buộc khóa chính.</w:t>
      </w:r>
    </w:p>
    <w:p w14:paraId="53E8C034" w14:textId="77777777" w:rsidR="00311C85" w:rsidRPr="00B46A27" w:rsidRDefault="00311C85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225CA4" w14:textId="77777777" w:rsidR="00311C85" w:rsidRPr="00B46A27" w:rsidRDefault="00311C85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848D093" w14:textId="77777777" w:rsidR="00311C85" w:rsidRPr="00B46A27" w:rsidRDefault="00311C85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C767ECE" w14:textId="1C00263B" w:rsidR="00311C85" w:rsidRDefault="00311C85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C7789B" w14:textId="1B6A9D9D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42D5890" w14:textId="3AAB85EC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3D8101" w14:textId="0F8AEE24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FDE8855" w14:textId="772119FD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BEEFB71" w14:textId="2A30F3B2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01BEBE" w14:textId="64FF5903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06A7B3" w14:textId="215C4F2D" w:rsidR="00645DEE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D564052" w14:textId="77777777" w:rsidR="00645DEE" w:rsidRPr="00B46A27" w:rsidRDefault="00645DEE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8EB71CA" w14:textId="77777777" w:rsidR="00311C85" w:rsidRPr="00B46A27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WorkOrderRouting:</w:t>
      </w:r>
    </w:p>
    <w:p w14:paraId="4B791AC3" w14:textId="77777777" w:rsidR="00311C85" w:rsidRPr="00B46A27" w:rsidRDefault="00311C85" w:rsidP="00311C85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49684" w14:textId="7474ECF8" w:rsidR="00311C85" w:rsidRPr="00B46A27" w:rsidRDefault="00311C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Mô tả các thuộc tính của bảng WorkOrderRouting</w:t>
      </w:r>
      <w:r w:rsidR="00645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0EFA1A" w14:textId="77777777" w:rsidR="00311C85" w:rsidRPr="00B46A27" w:rsidRDefault="00311C85" w:rsidP="00311C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142"/>
        <w:gridCol w:w="2519"/>
        <w:gridCol w:w="1701"/>
        <w:gridCol w:w="520"/>
        <w:gridCol w:w="2753"/>
      </w:tblGrid>
      <w:tr w:rsidR="00311C85" w:rsidRPr="00B46A27" w14:paraId="639BFC6C" w14:textId="77777777" w:rsidTr="00411158">
        <w:tc>
          <w:tcPr>
            <w:tcW w:w="1002" w:type="dxa"/>
            <w:vAlign w:val="center"/>
          </w:tcPr>
          <w:p w14:paraId="189DA17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532" w:type="dxa"/>
            <w:vAlign w:val="center"/>
          </w:tcPr>
          <w:p w14:paraId="7248611E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701" w:type="dxa"/>
            <w:vAlign w:val="center"/>
          </w:tcPr>
          <w:p w14:paraId="5DC2A4A6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532" w:type="dxa"/>
            <w:vAlign w:val="center"/>
          </w:tcPr>
          <w:p w14:paraId="0F334BC0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68" w:type="dxa"/>
            <w:vAlign w:val="center"/>
          </w:tcPr>
          <w:p w14:paraId="3DEDB741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64CAB85D" w14:textId="77777777" w:rsidTr="00411158">
        <w:tc>
          <w:tcPr>
            <w:tcW w:w="1002" w:type="dxa"/>
            <w:vAlign w:val="center"/>
          </w:tcPr>
          <w:p w14:paraId="722FA3D5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K,FK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vAlign w:val="center"/>
          </w:tcPr>
          <w:p w14:paraId="28AD121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OrderID</w:t>
            </w:r>
          </w:p>
        </w:tc>
        <w:tc>
          <w:tcPr>
            <w:tcW w:w="1701" w:type="dxa"/>
            <w:vAlign w:val="center"/>
          </w:tcPr>
          <w:p w14:paraId="129C1C55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532" w:type="dxa"/>
            <w:vAlign w:val="center"/>
          </w:tcPr>
          <w:p w14:paraId="09F794CA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7A13CDCA" w14:textId="775F611D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đặt hàng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Khoá chính. Khoá ngoại tham chiếu đến WorkOrderID trong WorkOrder</w:t>
            </w:r>
          </w:p>
        </w:tc>
      </w:tr>
      <w:tr w:rsidR="00311C85" w:rsidRPr="00B46A27" w14:paraId="62AD3813" w14:textId="77777777" w:rsidTr="00411158">
        <w:tc>
          <w:tcPr>
            <w:tcW w:w="1002" w:type="dxa"/>
            <w:vAlign w:val="center"/>
          </w:tcPr>
          <w:p w14:paraId="500FBCE6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532" w:type="dxa"/>
            <w:vAlign w:val="center"/>
          </w:tcPr>
          <w:p w14:paraId="06CE99BA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ID</w:t>
            </w:r>
          </w:p>
        </w:tc>
        <w:tc>
          <w:tcPr>
            <w:tcW w:w="1701" w:type="dxa"/>
            <w:vAlign w:val="center"/>
          </w:tcPr>
          <w:p w14:paraId="3EEC23B3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532" w:type="dxa"/>
            <w:vAlign w:val="center"/>
          </w:tcPr>
          <w:p w14:paraId="04226D8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37D0DCA3" w14:textId="2873DB62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 w:rsidR="009E0F1D">
              <w:rPr>
                <w:rFonts w:ascii="Times New Roman" w:hAnsi="Times New Roman" w:cs="Times New Roman"/>
                <w:sz w:val="28"/>
                <w:szCs w:val="28"/>
              </w:rPr>
              <w:t xml:space="preserve"> sản phảm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Khoá chính. Khoá ngoại tham chiếu đến ProductID trong Product</w:t>
            </w:r>
          </w:p>
        </w:tc>
      </w:tr>
      <w:tr w:rsidR="00311C85" w:rsidRPr="00B46A27" w14:paraId="6CECAEF5" w14:textId="77777777" w:rsidTr="00411158">
        <w:tc>
          <w:tcPr>
            <w:tcW w:w="1002" w:type="dxa"/>
            <w:vAlign w:val="center"/>
          </w:tcPr>
          <w:p w14:paraId="2A4D091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K</w:t>
            </w:r>
          </w:p>
        </w:tc>
        <w:tc>
          <w:tcPr>
            <w:tcW w:w="2532" w:type="dxa"/>
            <w:vAlign w:val="center"/>
          </w:tcPr>
          <w:p w14:paraId="6862AF8A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perationSequence</w:t>
            </w:r>
          </w:p>
        </w:tc>
        <w:tc>
          <w:tcPr>
            <w:tcW w:w="1701" w:type="dxa"/>
            <w:vAlign w:val="center"/>
          </w:tcPr>
          <w:p w14:paraId="2CF52876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mallInt</w:t>
            </w:r>
          </w:p>
        </w:tc>
        <w:tc>
          <w:tcPr>
            <w:tcW w:w="532" w:type="dxa"/>
            <w:vAlign w:val="center"/>
          </w:tcPr>
          <w:p w14:paraId="541DFCD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1D7A03B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Khoá chính. Cho biết trình tự quy trình sản xuất</w:t>
            </w:r>
          </w:p>
        </w:tc>
      </w:tr>
      <w:tr w:rsidR="00311C85" w:rsidRPr="00B46A27" w14:paraId="17FCC8FC" w14:textId="77777777" w:rsidTr="00411158">
        <w:tc>
          <w:tcPr>
            <w:tcW w:w="1002" w:type="dxa"/>
            <w:vAlign w:val="center"/>
          </w:tcPr>
          <w:p w14:paraId="4F00F16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vAlign w:val="center"/>
          </w:tcPr>
          <w:p w14:paraId="7239D4C1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cationID</w:t>
            </w:r>
          </w:p>
        </w:tc>
        <w:tc>
          <w:tcPr>
            <w:tcW w:w="1701" w:type="dxa"/>
            <w:vAlign w:val="center"/>
          </w:tcPr>
          <w:p w14:paraId="2FA3F63C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532" w:type="dxa"/>
            <w:vAlign w:val="center"/>
          </w:tcPr>
          <w:p w14:paraId="402A3B0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2F277694" w14:textId="453BFCC6" w:rsidR="00311C85" w:rsidRPr="00B46A27" w:rsidRDefault="007A61C0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 w:rsidR="00F921CF"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, nơi bộ phận được xử lý. Khoá ngoại tham chiếu đến LocationID trong Location</w:t>
            </w:r>
          </w:p>
        </w:tc>
      </w:tr>
      <w:tr w:rsidR="00311C85" w:rsidRPr="00B46A27" w14:paraId="22A68941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57B72E62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297B405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heduleStartDate</w:t>
            </w:r>
          </w:p>
        </w:tc>
        <w:tc>
          <w:tcPr>
            <w:tcW w:w="1701" w:type="dxa"/>
            <w:vAlign w:val="center"/>
          </w:tcPr>
          <w:p w14:paraId="7860222B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532" w:type="dxa"/>
            <w:vAlign w:val="center"/>
          </w:tcPr>
          <w:p w14:paraId="1B0BC04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2CDC835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heo kế hoạch, ngày bắt đầu sản xuất</w:t>
            </w:r>
          </w:p>
        </w:tc>
      </w:tr>
      <w:tr w:rsidR="00311C85" w:rsidRPr="00B46A27" w14:paraId="70F86C2E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69EC3962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26625C5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heduleEndDate</w:t>
            </w:r>
          </w:p>
        </w:tc>
        <w:tc>
          <w:tcPr>
            <w:tcW w:w="1701" w:type="dxa"/>
            <w:vAlign w:val="center"/>
          </w:tcPr>
          <w:p w14:paraId="267D3320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532" w:type="dxa"/>
            <w:vAlign w:val="center"/>
          </w:tcPr>
          <w:p w14:paraId="2C1F0AF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3DF4BCB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heo kế hoạch, ngày kết thúc sản xuất</w:t>
            </w:r>
          </w:p>
        </w:tc>
      </w:tr>
      <w:tr w:rsidR="00311C85" w:rsidRPr="00B46A27" w14:paraId="55F4BB01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055B074B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10336EFD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ualStartDate</w:t>
            </w:r>
          </w:p>
        </w:tc>
        <w:tc>
          <w:tcPr>
            <w:tcW w:w="1701" w:type="dxa"/>
            <w:vAlign w:val="center"/>
          </w:tcPr>
          <w:p w14:paraId="20358FDE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532" w:type="dxa"/>
            <w:vAlign w:val="center"/>
          </w:tcPr>
          <w:p w14:paraId="41DCF4B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68" w:type="dxa"/>
            <w:vAlign w:val="center"/>
          </w:tcPr>
          <w:p w14:paraId="54A4EBB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bắt đầu thực tế</w:t>
            </w:r>
          </w:p>
        </w:tc>
      </w:tr>
      <w:tr w:rsidR="00311C85" w:rsidRPr="00B46A27" w14:paraId="0CF089AD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28B6ED2E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0CB5D30F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ualEndDate</w:t>
            </w:r>
          </w:p>
        </w:tc>
        <w:tc>
          <w:tcPr>
            <w:tcW w:w="1701" w:type="dxa"/>
            <w:vAlign w:val="center"/>
          </w:tcPr>
          <w:p w14:paraId="366E95A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532" w:type="dxa"/>
            <w:vAlign w:val="center"/>
          </w:tcPr>
          <w:p w14:paraId="4B701224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2868" w:type="dxa"/>
            <w:vAlign w:val="center"/>
          </w:tcPr>
          <w:p w14:paraId="2574CD3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kết thúc thực tế</w:t>
            </w:r>
          </w:p>
        </w:tc>
      </w:tr>
      <w:tr w:rsidR="00311C85" w:rsidRPr="00B46A27" w14:paraId="03F3AABD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02DE602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281B9BC0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ualResourceHrs</w:t>
            </w:r>
          </w:p>
        </w:tc>
        <w:tc>
          <w:tcPr>
            <w:tcW w:w="1701" w:type="dxa"/>
            <w:vAlign w:val="center"/>
          </w:tcPr>
          <w:p w14:paraId="4632D79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9,4)</w:t>
            </w:r>
          </w:p>
        </w:tc>
        <w:tc>
          <w:tcPr>
            <w:tcW w:w="532" w:type="dxa"/>
            <w:vAlign w:val="center"/>
          </w:tcPr>
          <w:p w14:paraId="2785873C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68" w:type="dxa"/>
            <w:vAlign w:val="center"/>
          </w:tcPr>
          <w:p w14:paraId="48A1D84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giờ sử dụng để sản xuất</w:t>
            </w:r>
          </w:p>
        </w:tc>
      </w:tr>
      <w:tr w:rsidR="00311C85" w:rsidRPr="00B46A27" w14:paraId="3A34DA64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35E9C0F2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639BC4CD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lannedCost</w:t>
            </w:r>
          </w:p>
        </w:tc>
        <w:tc>
          <w:tcPr>
            <w:tcW w:w="1701" w:type="dxa"/>
            <w:vAlign w:val="center"/>
          </w:tcPr>
          <w:p w14:paraId="69D9D1D9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ney</w:t>
            </w:r>
          </w:p>
        </w:tc>
        <w:tc>
          <w:tcPr>
            <w:tcW w:w="532" w:type="dxa"/>
            <w:vAlign w:val="center"/>
          </w:tcPr>
          <w:p w14:paraId="645468D1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154604D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Ước tính chi phí sản xuất</w:t>
            </w:r>
          </w:p>
        </w:tc>
      </w:tr>
      <w:tr w:rsidR="00311C85" w:rsidRPr="00B46A27" w14:paraId="3D2314D8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18AAF4D7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717F8CA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ualCost</w:t>
            </w:r>
          </w:p>
        </w:tc>
        <w:tc>
          <w:tcPr>
            <w:tcW w:w="1701" w:type="dxa"/>
            <w:vAlign w:val="center"/>
          </w:tcPr>
          <w:p w14:paraId="4543FDD8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ney</w:t>
            </w:r>
          </w:p>
        </w:tc>
        <w:tc>
          <w:tcPr>
            <w:tcW w:w="532" w:type="dxa"/>
            <w:vAlign w:val="center"/>
          </w:tcPr>
          <w:p w14:paraId="5C6E2833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2868" w:type="dxa"/>
            <w:vAlign w:val="center"/>
          </w:tcPr>
          <w:p w14:paraId="0909197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hi phí sản xuất thực tế</w:t>
            </w:r>
          </w:p>
        </w:tc>
      </w:tr>
      <w:tr w:rsidR="00311C85" w:rsidRPr="00B46A27" w14:paraId="36867A35" w14:textId="77777777" w:rsidTr="00411158">
        <w:trPr>
          <w:trHeight w:val="503"/>
        </w:trPr>
        <w:tc>
          <w:tcPr>
            <w:tcW w:w="1002" w:type="dxa"/>
            <w:vAlign w:val="center"/>
          </w:tcPr>
          <w:p w14:paraId="05E36CCD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00D1AF25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difiedDate</w:t>
            </w:r>
          </w:p>
        </w:tc>
        <w:tc>
          <w:tcPr>
            <w:tcW w:w="1701" w:type="dxa"/>
            <w:vAlign w:val="center"/>
          </w:tcPr>
          <w:p w14:paraId="0738DA8A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Pr="00B46A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me</w:t>
            </w:r>
          </w:p>
        </w:tc>
        <w:tc>
          <w:tcPr>
            <w:tcW w:w="532" w:type="dxa"/>
            <w:vAlign w:val="center"/>
          </w:tcPr>
          <w:p w14:paraId="2B24872C" w14:textId="77777777" w:rsidR="00311C85" w:rsidRPr="00B46A27" w:rsidRDefault="00311C85" w:rsidP="004111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14:paraId="33627A5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giờ bản ghi được cập nhật lần cuối.</w:t>
            </w:r>
          </w:p>
          <w:p w14:paraId="63FB30A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getdate()</w:t>
            </w:r>
          </w:p>
        </w:tc>
      </w:tr>
    </w:tbl>
    <w:p w14:paraId="600B04E4" w14:textId="15FC7A5B" w:rsidR="00311C85" w:rsidRDefault="00311C85" w:rsidP="00311C8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1EEACBC" w14:textId="77777777" w:rsidR="00645DEE" w:rsidRPr="00B46A27" w:rsidRDefault="00645DEE" w:rsidP="00311C8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1C77D2A" w14:textId="77777777" w:rsidR="00311C85" w:rsidRPr="00B46A27" w:rsidRDefault="00311C85" w:rsidP="00311C85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D198208" w14:textId="77777777" w:rsidR="00311C85" w:rsidRPr="00B46A27" w:rsidRDefault="00311C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WorkOrderRouting liên kết với những bảng nào:</w:t>
      </w:r>
    </w:p>
    <w:p w14:paraId="569E5B93" w14:textId="77777777" w:rsidR="00311C85" w:rsidRPr="00B46A27" w:rsidRDefault="00311C85" w:rsidP="00311C85">
      <w:pPr>
        <w:pStyle w:val="ListParagraph"/>
        <w:ind w:left="810"/>
        <w:rPr>
          <w:rFonts w:ascii="Times New Roman" w:hAnsi="Times New Roman" w:cs="Times New Roman"/>
          <w:color w:val="FF0000"/>
          <w:sz w:val="28"/>
          <w:szCs w:val="28"/>
        </w:rPr>
      </w:pPr>
    </w:p>
    <w:p w14:paraId="142BFB2F" w14:textId="1C0D7171" w:rsidR="00311C85" w:rsidRPr="00066E82" w:rsidRDefault="00311C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Location: Khoá ngoại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trong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Rounting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tới khoá chính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066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6A27">
        <w:rPr>
          <w:rFonts w:ascii="Times New Roman" w:hAnsi="Times New Roman" w:cs="Times New Roman"/>
          <w:sz w:val="28"/>
          <w:szCs w:val="28"/>
        </w:rPr>
        <w:t xml:space="preserve">trong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Location</w:t>
      </w:r>
      <w:r w:rsidR="00645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4FF950" w14:textId="4AC5B4EC" w:rsidR="00311C85" w:rsidRPr="00066E82" w:rsidRDefault="00311C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WorkOrder: Khoá ngoại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trong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Rounting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tới khoá chính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trong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</w:t>
      </w:r>
      <w:r w:rsidR="00645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C5796" w14:textId="77777777" w:rsidR="00311C85" w:rsidRPr="00B46A27" w:rsidRDefault="00311C85" w:rsidP="00311C8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A1723" w14:textId="52CF4CB4" w:rsidR="00311C85" w:rsidRPr="00A53D05" w:rsidRDefault="00311C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á:</w:t>
      </w:r>
    </w:p>
    <w:p w14:paraId="7795A839" w14:textId="60E72D1C" w:rsidR="00A53D05" w:rsidRPr="00A53D05" w:rsidRDefault="00A53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3D05">
        <w:rPr>
          <w:rFonts w:ascii="Times New Roman" w:hAnsi="Times New Roman" w:cs="Times New Roman"/>
          <w:sz w:val="28"/>
          <w:szCs w:val="28"/>
        </w:rPr>
        <w:t>WorkOrderID, ProductID, OperationSequenc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FEE7EC8" w14:textId="18C5415C" w:rsidR="00A53D05" w:rsidRDefault="00A53D05" w:rsidP="00A5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+</w:t>
      </w:r>
      <w:r w:rsidRPr="00A53D05">
        <w:rPr>
          <w:rFonts w:ascii="Times New Roman" w:hAnsi="Times New Roman" w:cs="Times New Roman"/>
          <w:sz w:val="28"/>
          <w:szCs w:val="28"/>
        </w:rPr>
        <w:t>Tên:PK_WorkOrderRouting_WorkOrderID</w:t>
      </w:r>
    </w:p>
    <w:p w14:paraId="43639109" w14:textId="581FBF09" w:rsidR="00A53D05" w:rsidRPr="00A53D05" w:rsidRDefault="00A53D05" w:rsidP="00A5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53D05">
        <w:rPr>
          <w:rFonts w:ascii="Times New Roman" w:hAnsi="Times New Roman" w:cs="Times New Roman"/>
          <w:sz w:val="28"/>
          <w:szCs w:val="28"/>
        </w:rPr>
        <w:t>_ProductID_OperationSequence</w:t>
      </w:r>
    </w:p>
    <w:p w14:paraId="32EE2EF2" w14:textId="6057A3F7" w:rsidR="00311C85" w:rsidRDefault="00A53D05" w:rsidP="00A5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+  </w:t>
      </w:r>
      <w:r w:rsidRPr="00A53D05">
        <w:rPr>
          <w:rFonts w:ascii="Times New Roman" w:hAnsi="Times New Roman" w:cs="Times New Roman"/>
          <w:sz w:val="28"/>
          <w:szCs w:val="28"/>
        </w:rPr>
        <w:t>Mô tả: ràng buộc khoá chí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A2189" w14:textId="77777777" w:rsidR="00A53D05" w:rsidRPr="00B46A27" w:rsidRDefault="00A53D05" w:rsidP="00A53D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8BCAD5" w14:textId="77777777" w:rsidR="00311C85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Document:</w:t>
      </w:r>
    </w:p>
    <w:p w14:paraId="6BF1542C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7137F" w14:textId="469AD161" w:rsidR="00311C85" w:rsidRDefault="00311C85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sz w:val="28"/>
          <w:szCs w:val="28"/>
        </w:rPr>
        <w:t>Mô tả các thuộc tính của Docum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F3BE2F" w14:textId="77777777" w:rsidR="00311C85" w:rsidRPr="00066E82" w:rsidRDefault="00311C85" w:rsidP="00311C85">
      <w:pPr>
        <w:pStyle w:val="ListParagraph"/>
        <w:ind w:left="153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21"/>
        <w:gridCol w:w="2103"/>
        <w:gridCol w:w="2045"/>
        <w:gridCol w:w="404"/>
        <w:gridCol w:w="3405"/>
      </w:tblGrid>
      <w:tr w:rsidR="00311C85" w:rsidRPr="00B46A27" w14:paraId="24B6711A" w14:textId="77777777" w:rsidTr="00411158">
        <w:trPr>
          <w:jc w:val="center"/>
        </w:trPr>
        <w:tc>
          <w:tcPr>
            <w:tcW w:w="870" w:type="dxa"/>
          </w:tcPr>
          <w:p w14:paraId="74D4031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614" w:type="dxa"/>
          </w:tcPr>
          <w:p w14:paraId="04885B1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416" w:type="dxa"/>
          </w:tcPr>
          <w:p w14:paraId="7E1A1B1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608" w:type="dxa"/>
          </w:tcPr>
          <w:p w14:paraId="4A8E875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58EA045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2480B6FC" w14:textId="77777777" w:rsidTr="00411158">
        <w:trPr>
          <w:jc w:val="center"/>
        </w:trPr>
        <w:tc>
          <w:tcPr>
            <w:tcW w:w="870" w:type="dxa"/>
          </w:tcPr>
          <w:p w14:paraId="061DBBF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614" w:type="dxa"/>
          </w:tcPr>
          <w:p w14:paraId="3DC03A6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ocumentNode</w:t>
            </w:r>
          </w:p>
        </w:tc>
        <w:tc>
          <w:tcPr>
            <w:tcW w:w="1416" w:type="dxa"/>
          </w:tcPr>
          <w:p w14:paraId="128CAB0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hierarchyid</w:t>
            </w:r>
          </w:p>
        </w:tc>
        <w:tc>
          <w:tcPr>
            <w:tcW w:w="608" w:type="dxa"/>
          </w:tcPr>
          <w:p w14:paraId="3989F4D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7" w:type="dxa"/>
          </w:tcPr>
          <w:p w14:paraId="7C820EDA" w14:textId="280C034D" w:rsidR="00311C85" w:rsidRPr="00B46A27" w:rsidRDefault="009E0F1D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Số nhận dạng tài liệu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Khóa chính cho bản ghi Document</w:t>
            </w:r>
          </w:p>
        </w:tc>
      </w:tr>
      <w:tr w:rsidR="00311C85" w:rsidRPr="00B46A27" w14:paraId="6C399F66" w14:textId="77777777" w:rsidTr="00411158">
        <w:trPr>
          <w:jc w:val="center"/>
        </w:trPr>
        <w:tc>
          <w:tcPr>
            <w:tcW w:w="870" w:type="dxa"/>
          </w:tcPr>
          <w:p w14:paraId="78F8A9B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693352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ocumentLevel</w:t>
            </w:r>
          </w:p>
        </w:tc>
        <w:tc>
          <w:tcPr>
            <w:tcW w:w="1416" w:type="dxa"/>
          </w:tcPr>
          <w:p w14:paraId="086B269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608" w:type="dxa"/>
          </w:tcPr>
          <w:p w14:paraId="11B30C8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1CF34818" w14:textId="72545BB3" w:rsidR="00311C85" w:rsidRPr="00B46A27" w:rsidRDefault="00220E68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độ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trong hệ thống phân cấp Document.</w:t>
            </w:r>
          </w:p>
          <w:p w14:paraId="3C21800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Đã tính: [DocumentNode].[GetLevel]()</w:t>
            </w:r>
          </w:p>
        </w:tc>
      </w:tr>
      <w:tr w:rsidR="00311C85" w:rsidRPr="00B46A27" w14:paraId="142404EF" w14:textId="77777777" w:rsidTr="00411158">
        <w:trPr>
          <w:jc w:val="center"/>
        </w:trPr>
        <w:tc>
          <w:tcPr>
            <w:tcW w:w="870" w:type="dxa"/>
          </w:tcPr>
          <w:p w14:paraId="79A50CD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BEB10B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416" w:type="dxa"/>
          </w:tcPr>
          <w:p w14:paraId="13EC15C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608" w:type="dxa"/>
          </w:tcPr>
          <w:p w14:paraId="630BD44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57DB53A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iêu đề của Document</w:t>
            </w:r>
          </w:p>
        </w:tc>
      </w:tr>
      <w:tr w:rsidR="00311C85" w:rsidRPr="00B46A27" w14:paraId="075A0EFD" w14:textId="77777777" w:rsidTr="00411158">
        <w:trPr>
          <w:jc w:val="center"/>
        </w:trPr>
        <w:tc>
          <w:tcPr>
            <w:tcW w:w="870" w:type="dxa"/>
          </w:tcPr>
          <w:p w14:paraId="44DDF63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K1</w:t>
            </w:r>
          </w:p>
        </w:tc>
        <w:tc>
          <w:tcPr>
            <w:tcW w:w="2614" w:type="dxa"/>
          </w:tcPr>
          <w:p w14:paraId="123AF74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Owner</w:t>
            </w:r>
          </w:p>
        </w:tc>
        <w:tc>
          <w:tcPr>
            <w:tcW w:w="1416" w:type="dxa"/>
          </w:tcPr>
          <w:p w14:paraId="7B2CC56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7F9D776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56FB723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hân viên kiểm soát Document. Khóa ngoại Employee.BusinessEntityID</w:t>
            </w:r>
          </w:p>
        </w:tc>
      </w:tr>
      <w:tr w:rsidR="00311C85" w:rsidRPr="00B46A27" w14:paraId="05B43CC3" w14:textId="77777777" w:rsidTr="00411158">
        <w:trPr>
          <w:trHeight w:val="503"/>
          <w:jc w:val="center"/>
        </w:trPr>
        <w:tc>
          <w:tcPr>
            <w:tcW w:w="870" w:type="dxa"/>
          </w:tcPr>
          <w:p w14:paraId="24FDB35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33D4CEC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olderFlag</w:t>
            </w:r>
          </w:p>
        </w:tc>
        <w:tc>
          <w:tcPr>
            <w:tcW w:w="1416" w:type="dxa"/>
          </w:tcPr>
          <w:p w14:paraId="060D12B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608" w:type="dxa"/>
          </w:tcPr>
          <w:p w14:paraId="3E93C45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45DFC02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0 = đây là Folder, 1= đây là Document.</w:t>
            </w:r>
          </w:p>
          <w:p w14:paraId="33DB78C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0</w:t>
            </w:r>
          </w:p>
        </w:tc>
      </w:tr>
      <w:tr w:rsidR="00311C85" w:rsidRPr="00B46A27" w14:paraId="13ACAD7E" w14:textId="77777777" w:rsidTr="00411158">
        <w:trPr>
          <w:trHeight w:val="503"/>
          <w:jc w:val="center"/>
        </w:trPr>
        <w:tc>
          <w:tcPr>
            <w:tcW w:w="870" w:type="dxa"/>
          </w:tcPr>
          <w:p w14:paraId="6E8BC49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  <w:tc>
          <w:tcPr>
            <w:tcW w:w="2614" w:type="dxa"/>
          </w:tcPr>
          <w:p w14:paraId="030237E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</w:p>
        </w:tc>
        <w:tc>
          <w:tcPr>
            <w:tcW w:w="1416" w:type="dxa"/>
          </w:tcPr>
          <w:p w14:paraId="0726E7B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400)</w:t>
            </w:r>
          </w:p>
        </w:tc>
        <w:tc>
          <w:tcPr>
            <w:tcW w:w="608" w:type="dxa"/>
          </w:tcPr>
          <w:p w14:paraId="7A933E2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7DC5431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ên tệp Document</w:t>
            </w:r>
          </w:p>
        </w:tc>
      </w:tr>
      <w:tr w:rsidR="00311C85" w:rsidRPr="00B46A27" w14:paraId="2BA2800D" w14:textId="77777777" w:rsidTr="00411158">
        <w:trPr>
          <w:trHeight w:val="503"/>
          <w:jc w:val="center"/>
        </w:trPr>
        <w:tc>
          <w:tcPr>
            <w:tcW w:w="870" w:type="dxa"/>
          </w:tcPr>
          <w:p w14:paraId="62887B4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8EE886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ileExtension</w:t>
            </w:r>
          </w:p>
        </w:tc>
        <w:tc>
          <w:tcPr>
            <w:tcW w:w="1416" w:type="dxa"/>
          </w:tcPr>
          <w:p w14:paraId="61F4561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8)</w:t>
            </w:r>
          </w:p>
        </w:tc>
        <w:tc>
          <w:tcPr>
            <w:tcW w:w="608" w:type="dxa"/>
          </w:tcPr>
          <w:p w14:paraId="7597E62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5F64732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hân mở rộng tệp cho biết loại Document. Ví dụ .doc hoặc .txt</w:t>
            </w:r>
          </w:p>
        </w:tc>
      </w:tr>
      <w:tr w:rsidR="00311C85" w:rsidRPr="00B46A27" w14:paraId="18AB07F6" w14:textId="77777777" w:rsidTr="00411158">
        <w:trPr>
          <w:trHeight w:val="503"/>
          <w:jc w:val="center"/>
        </w:trPr>
        <w:tc>
          <w:tcPr>
            <w:tcW w:w="870" w:type="dxa"/>
          </w:tcPr>
          <w:p w14:paraId="1417473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  <w:tc>
          <w:tcPr>
            <w:tcW w:w="2614" w:type="dxa"/>
          </w:tcPr>
          <w:p w14:paraId="5C14EB2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416" w:type="dxa"/>
          </w:tcPr>
          <w:p w14:paraId="298E9BB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608" w:type="dxa"/>
          </w:tcPr>
          <w:p w14:paraId="5EF7FC0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6A8C050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sửa đổi của Document</w:t>
            </w:r>
          </w:p>
        </w:tc>
      </w:tr>
      <w:tr w:rsidR="00311C85" w:rsidRPr="00B46A27" w14:paraId="0AB796D8" w14:textId="77777777" w:rsidTr="00411158">
        <w:trPr>
          <w:trHeight w:val="503"/>
          <w:jc w:val="center"/>
        </w:trPr>
        <w:tc>
          <w:tcPr>
            <w:tcW w:w="870" w:type="dxa"/>
          </w:tcPr>
          <w:p w14:paraId="745D375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3720EFA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hangeNumber</w:t>
            </w:r>
          </w:p>
        </w:tc>
        <w:tc>
          <w:tcPr>
            <w:tcW w:w="1416" w:type="dxa"/>
          </w:tcPr>
          <w:p w14:paraId="0597AF6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2731611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7" w:type="dxa"/>
          </w:tcPr>
          <w:p w14:paraId="2C671C5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phê duyệt thay đổi kỹ thuật</w:t>
            </w:r>
          </w:p>
        </w:tc>
      </w:tr>
      <w:tr w:rsidR="00311C85" w:rsidRPr="00B46A27" w14:paraId="19F2817C" w14:textId="77777777" w:rsidTr="00411158">
        <w:trPr>
          <w:trHeight w:val="695"/>
          <w:jc w:val="center"/>
        </w:trPr>
        <w:tc>
          <w:tcPr>
            <w:tcW w:w="870" w:type="dxa"/>
          </w:tcPr>
          <w:p w14:paraId="4022906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90A47D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6" w:type="dxa"/>
          </w:tcPr>
          <w:p w14:paraId="6A71B73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608" w:type="dxa"/>
          </w:tcPr>
          <w:p w14:paraId="278EFC8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37B3D7C" w14:textId="7853DC26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ạng thái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1= đang chờ phê duyệt, 2 = đã phê duyệt, 3 = đã lỗi thời</w:t>
            </w:r>
          </w:p>
        </w:tc>
      </w:tr>
      <w:tr w:rsidR="00311C85" w:rsidRPr="00B46A27" w14:paraId="5B9EDF3B" w14:textId="77777777" w:rsidTr="00411158">
        <w:trPr>
          <w:trHeight w:val="503"/>
          <w:jc w:val="center"/>
        </w:trPr>
        <w:tc>
          <w:tcPr>
            <w:tcW w:w="870" w:type="dxa"/>
          </w:tcPr>
          <w:p w14:paraId="075E37C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48FB7C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ocumentSumary</w:t>
            </w:r>
          </w:p>
        </w:tc>
        <w:tc>
          <w:tcPr>
            <w:tcW w:w="1416" w:type="dxa"/>
          </w:tcPr>
          <w:p w14:paraId="588ADE6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MAX)</w:t>
            </w:r>
          </w:p>
        </w:tc>
        <w:tc>
          <w:tcPr>
            <w:tcW w:w="608" w:type="dxa"/>
          </w:tcPr>
          <w:p w14:paraId="628318B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5A57212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Tóm tắt tài liệu</w:t>
            </w:r>
          </w:p>
        </w:tc>
      </w:tr>
      <w:tr w:rsidR="00311C85" w:rsidRPr="00B46A27" w14:paraId="28E712F3" w14:textId="77777777" w:rsidTr="00411158">
        <w:trPr>
          <w:trHeight w:val="503"/>
          <w:jc w:val="center"/>
        </w:trPr>
        <w:tc>
          <w:tcPr>
            <w:tcW w:w="870" w:type="dxa"/>
          </w:tcPr>
          <w:p w14:paraId="78E6B80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62E6CA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1416" w:type="dxa"/>
          </w:tcPr>
          <w:p w14:paraId="7E0A745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Varbinary(MAX)</w:t>
            </w:r>
          </w:p>
        </w:tc>
        <w:tc>
          <w:tcPr>
            <w:tcW w:w="608" w:type="dxa"/>
          </w:tcPr>
          <w:p w14:paraId="721F1B1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2E5FB67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Hoàn thành tài liệu</w:t>
            </w:r>
          </w:p>
        </w:tc>
      </w:tr>
      <w:tr w:rsidR="00311C85" w:rsidRPr="00B46A27" w14:paraId="5422A8E5" w14:textId="77777777" w:rsidTr="00411158">
        <w:trPr>
          <w:trHeight w:val="503"/>
          <w:jc w:val="center"/>
        </w:trPr>
        <w:tc>
          <w:tcPr>
            <w:tcW w:w="870" w:type="dxa"/>
          </w:tcPr>
          <w:p w14:paraId="43CEBE7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D6D619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rowguid</w:t>
            </w:r>
          </w:p>
        </w:tc>
        <w:tc>
          <w:tcPr>
            <w:tcW w:w="1416" w:type="dxa"/>
          </w:tcPr>
          <w:p w14:paraId="1846154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uniqueidentìier</w:t>
            </w:r>
          </w:p>
        </w:tc>
        <w:tc>
          <w:tcPr>
            <w:tcW w:w="608" w:type="dxa"/>
          </w:tcPr>
          <w:p w14:paraId="53AB37C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6A88D31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ROWGUIDCODE xác định duy nhất bản ghi. Yêu cầu tập hồ sơ.</w:t>
            </w:r>
          </w:p>
          <w:p w14:paraId="1E162F5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newid().</w:t>
            </w:r>
          </w:p>
        </w:tc>
      </w:tr>
      <w:tr w:rsidR="00311C85" w:rsidRPr="00B46A27" w14:paraId="7F0E2D6F" w14:textId="77777777" w:rsidTr="00411158">
        <w:trPr>
          <w:trHeight w:val="503"/>
          <w:jc w:val="center"/>
        </w:trPr>
        <w:tc>
          <w:tcPr>
            <w:tcW w:w="870" w:type="dxa"/>
          </w:tcPr>
          <w:p w14:paraId="50B62AF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79A198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1416" w:type="dxa"/>
          </w:tcPr>
          <w:p w14:paraId="6DD2D9F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4D00A4E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CC4345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</w:t>
            </w:r>
          </w:p>
          <w:p w14:paraId="7E18234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getdate().</w:t>
            </w:r>
          </w:p>
        </w:tc>
      </w:tr>
    </w:tbl>
    <w:p w14:paraId="5DF20903" w14:textId="77777777" w:rsidR="00311C85" w:rsidRDefault="00311C85" w:rsidP="00311C85">
      <w:pPr>
        <w:pStyle w:val="ListParagraph"/>
        <w:ind w:left="153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A483" w14:textId="77777777" w:rsidR="00311C85" w:rsidRDefault="00311C85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Document liên kết với những bảng nào:</w:t>
      </w:r>
    </w:p>
    <w:p w14:paraId="15C40910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C6BA1" w14:textId="77777777" w:rsidR="00311C85" w:rsidRPr="00B46A27" w:rsidRDefault="00311C8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Prodcut.Document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DocumentNode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ProductDocument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DocumentNode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Document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37D9B789" w14:textId="77777777" w:rsidR="00311C85" w:rsidRPr="00B46A27" w:rsidRDefault="00311C85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62D784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DocumentNode: </w:t>
      </w:r>
    </w:p>
    <w:p w14:paraId="08F2A724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Document_DocumentNode.</w:t>
      </w:r>
    </w:p>
    <w:p w14:paraId="6002CECB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Ràng buộc khóa chính.</w:t>
      </w:r>
    </w:p>
    <w:p w14:paraId="66C41CDB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      -    DocumentLevel,DocumentNode:</w:t>
      </w:r>
    </w:p>
    <w:p w14:paraId="0C93F8F8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AK_Document_DocumentLevel_DocumentNode.</w:t>
      </w:r>
    </w:p>
    <w:p w14:paraId="23C2FBCA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27">
        <w:rPr>
          <w:rFonts w:ascii="Times New Roman" w:hAnsi="Times New Roman" w:cs="Times New Roman"/>
          <w:color w:val="000000" w:themeColor="text1"/>
          <w:sz w:val="28"/>
          <w:szCs w:val="28"/>
        </w:rPr>
        <w:t>+Mô tả: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6A27">
        <w:rPr>
          <w:rFonts w:ascii="Times New Roman" w:hAnsi="Times New Roman" w:cs="Times New Roman"/>
          <w:color w:val="000000" w:themeColor="text1"/>
          <w:sz w:val="28"/>
          <w:szCs w:val="28"/>
        </w:rPr>
        <w:t>chỉ mục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6A27">
        <w:rPr>
          <w:rFonts w:ascii="Times New Roman" w:hAnsi="Times New Roman" w:cs="Times New Roman"/>
          <w:color w:val="000000" w:themeColor="text1"/>
          <w:sz w:val="28"/>
          <w:szCs w:val="28"/>
        </w:rPr>
        <w:t>không bao gồm duy nhất.</w:t>
      </w:r>
    </w:p>
    <w:p w14:paraId="0A4248FB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rowguid: </w:t>
      </w:r>
    </w:p>
    <w:p w14:paraId="2BF67B6F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AK_Document_rowguid.</w:t>
      </w:r>
    </w:p>
    <w:p w14:paraId="29EA1848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Chỉ mục không bao gồm duy nhất.</w:t>
      </w:r>
    </w:p>
    <w:p w14:paraId="14B25C86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rowguid: </w:t>
      </w:r>
    </w:p>
    <w:p w14:paraId="19943668" w14:textId="77777777" w:rsidR="00311C85" w:rsidRDefault="00311C85" w:rsidP="00311C85">
      <w:pPr>
        <w:pStyle w:val="ListParagraph"/>
        <w:ind w:left="0" w:firstLineChars="550" w:firstLine="1540"/>
        <w:rPr>
          <w:rFonts w:ascii="Times New Roman" w:eastAsia="Segoe UI Light" w:hAnsi="Times New Roman" w:cs="Times New Roman"/>
          <w:color w:val="FF0000"/>
          <w:sz w:val="28"/>
          <w:szCs w:val="28"/>
          <w:lang w:bidi="ar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UQ_Document_</w:t>
      </w:r>
      <w:r w:rsidRPr="00B46A27">
        <w:rPr>
          <w:rFonts w:ascii="Times New Roman" w:eastAsia="Segoe UI Light" w:hAnsi="Times New Roman" w:cs="Times New Roman"/>
          <w:color w:val="FF0000"/>
          <w:sz w:val="28"/>
          <w:szCs w:val="28"/>
          <w:lang w:bidi="ar"/>
        </w:rPr>
        <w:t>F73921F793071A63</w:t>
      </w:r>
    </w:p>
    <w:p w14:paraId="65F7F052" w14:textId="77777777" w:rsidR="00311C85" w:rsidRPr="00066E82" w:rsidRDefault="00311C85" w:rsidP="00311C85">
      <w:pPr>
        <w:pStyle w:val="ListParagraph"/>
        <w:ind w:left="0" w:firstLineChars="550" w:firstLine="1540"/>
        <w:rPr>
          <w:rFonts w:ascii="Times New Roman" w:hAnsi="Times New Roman" w:cs="Times New Roman"/>
          <w:sz w:val="28"/>
          <w:szCs w:val="28"/>
        </w:rPr>
      </w:pPr>
    </w:p>
    <w:p w14:paraId="73CB70FF" w14:textId="77777777" w:rsidR="00311C85" w:rsidRPr="00B46A27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Location:</w:t>
      </w:r>
    </w:p>
    <w:p w14:paraId="5EBAE676" w14:textId="1A727D6C" w:rsidR="00311C85" w:rsidRDefault="00311C8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sz w:val="28"/>
          <w:szCs w:val="28"/>
        </w:rPr>
        <w:t>Mô tả các thuộc tính của Location:</w:t>
      </w:r>
    </w:p>
    <w:p w14:paraId="43283893" w14:textId="77777777" w:rsidR="00311C85" w:rsidRPr="00066E82" w:rsidRDefault="00311C85" w:rsidP="00311C8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37" w:type="dxa"/>
        <w:jc w:val="center"/>
        <w:tblLook w:val="04A0" w:firstRow="1" w:lastRow="0" w:firstColumn="1" w:lastColumn="0" w:noHBand="0" w:noVBand="1"/>
      </w:tblPr>
      <w:tblGrid>
        <w:gridCol w:w="870"/>
        <w:gridCol w:w="2525"/>
        <w:gridCol w:w="1725"/>
        <w:gridCol w:w="588"/>
        <w:gridCol w:w="2929"/>
      </w:tblGrid>
      <w:tr w:rsidR="00311C85" w:rsidRPr="00B46A27" w14:paraId="2928E604" w14:textId="77777777" w:rsidTr="0000589B">
        <w:trPr>
          <w:trHeight w:val="578"/>
          <w:jc w:val="center"/>
        </w:trPr>
        <w:tc>
          <w:tcPr>
            <w:tcW w:w="870" w:type="dxa"/>
          </w:tcPr>
          <w:p w14:paraId="790F34F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615" w:type="dxa"/>
          </w:tcPr>
          <w:p w14:paraId="576FF89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416" w:type="dxa"/>
          </w:tcPr>
          <w:p w14:paraId="7D9FB0D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608" w:type="dxa"/>
          </w:tcPr>
          <w:p w14:paraId="7250CE1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128" w:type="dxa"/>
          </w:tcPr>
          <w:p w14:paraId="2100722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1F1104DC" w14:textId="77777777" w:rsidTr="0000589B">
        <w:trPr>
          <w:trHeight w:val="862"/>
          <w:jc w:val="center"/>
        </w:trPr>
        <w:tc>
          <w:tcPr>
            <w:tcW w:w="870" w:type="dxa"/>
          </w:tcPr>
          <w:p w14:paraId="210CEDB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615" w:type="dxa"/>
          </w:tcPr>
          <w:p w14:paraId="08092DA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LocationID</w:t>
            </w:r>
          </w:p>
        </w:tc>
        <w:tc>
          <w:tcPr>
            <w:tcW w:w="1416" w:type="dxa"/>
          </w:tcPr>
          <w:p w14:paraId="6329FA4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608" w:type="dxa"/>
          </w:tcPr>
          <w:p w14:paraId="5C74152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</w:tcPr>
          <w:p w14:paraId="6C5BF69E" w14:textId="1CD80E6A" w:rsidR="00311C85" w:rsidRPr="00B46A27" w:rsidRDefault="007A61C0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khu vực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Khóa chính cho bản ghi Location/ cột tăng tự động</w:t>
            </w:r>
          </w:p>
        </w:tc>
      </w:tr>
      <w:tr w:rsidR="00311C85" w:rsidRPr="00B46A27" w14:paraId="5006FF4A" w14:textId="77777777" w:rsidTr="0000589B">
        <w:trPr>
          <w:trHeight w:val="496"/>
          <w:jc w:val="center"/>
        </w:trPr>
        <w:tc>
          <w:tcPr>
            <w:tcW w:w="870" w:type="dxa"/>
          </w:tcPr>
          <w:p w14:paraId="6AF4305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  <w:tc>
          <w:tcPr>
            <w:tcW w:w="2615" w:type="dxa"/>
          </w:tcPr>
          <w:p w14:paraId="34EF008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6" w:type="dxa"/>
          </w:tcPr>
          <w:p w14:paraId="4FF2FD4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608" w:type="dxa"/>
          </w:tcPr>
          <w:p w14:paraId="37EA566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</w:tcPr>
          <w:p w14:paraId="34021C5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ô tả Location.</w:t>
            </w:r>
          </w:p>
        </w:tc>
      </w:tr>
      <w:tr w:rsidR="00311C85" w:rsidRPr="00B46A27" w14:paraId="5334D69C" w14:textId="77777777" w:rsidTr="0000589B">
        <w:trPr>
          <w:trHeight w:val="578"/>
          <w:jc w:val="center"/>
        </w:trPr>
        <w:tc>
          <w:tcPr>
            <w:tcW w:w="870" w:type="dxa"/>
          </w:tcPr>
          <w:p w14:paraId="377C9C1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427DE36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ostRate</w:t>
            </w:r>
          </w:p>
        </w:tc>
        <w:tc>
          <w:tcPr>
            <w:tcW w:w="1416" w:type="dxa"/>
          </w:tcPr>
          <w:p w14:paraId="728971E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mallmoney</w:t>
            </w:r>
          </w:p>
        </w:tc>
        <w:tc>
          <w:tcPr>
            <w:tcW w:w="608" w:type="dxa"/>
          </w:tcPr>
          <w:p w14:paraId="1DE2BCE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14:paraId="1E76911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Chi phí hàng giờ tiêu chuẩn của địa điểm sản xuất.</w:t>
            </w:r>
          </w:p>
          <w:p w14:paraId="45A7D8C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0.00</w:t>
            </w:r>
          </w:p>
        </w:tc>
      </w:tr>
      <w:tr w:rsidR="00311C85" w:rsidRPr="00B46A27" w14:paraId="3338A107" w14:textId="77777777" w:rsidTr="0000589B">
        <w:trPr>
          <w:trHeight w:val="750"/>
          <w:jc w:val="center"/>
        </w:trPr>
        <w:tc>
          <w:tcPr>
            <w:tcW w:w="870" w:type="dxa"/>
          </w:tcPr>
          <w:p w14:paraId="2D1A09F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5AFD4D2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1416" w:type="dxa"/>
          </w:tcPr>
          <w:p w14:paraId="4284C341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ecimal(8,2)</w:t>
            </w:r>
          </w:p>
        </w:tc>
        <w:tc>
          <w:tcPr>
            <w:tcW w:w="608" w:type="dxa"/>
          </w:tcPr>
          <w:p w14:paraId="7A436D6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14:paraId="07C8EBA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ăng suất làm việc (tính theo giờ) của địa điểm sản xuất.</w:t>
            </w:r>
          </w:p>
          <w:p w14:paraId="42041F7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0.00</w:t>
            </w:r>
          </w:p>
        </w:tc>
      </w:tr>
      <w:tr w:rsidR="00311C85" w:rsidRPr="00B46A27" w14:paraId="3CC1AA1C" w14:textId="77777777" w:rsidTr="0000589B">
        <w:trPr>
          <w:trHeight w:val="578"/>
          <w:jc w:val="center"/>
        </w:trPr>
        <w:tc>
          <w:tcPr>
            <w:tcW w:w="870" w:type="dxa"/>
          </w:tcPr>
          <w:p w14:paraId="1E86603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2426BDB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1416" w:type="dxa"/>
          </w:tcPr>
          <w:p w14:paraId="7D488F6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63B293F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14:paraId="54E48A5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</w:t>
            </w:r>
          </w:p>
          <w:p w14:paraId="5E9CB46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ặc định: getdate()</w:t>
            </w:r>
          </w:p>
        </w:tc>
      </w:tr>
    </w:tbl>
    <w:p w14:paraId="6CA7D414" w14:textId="77777777" w:rsidR="00311C85" w:rsidRDefault="00311C85" w:rsidP="00311C85">
      <w:pPr>
        <w:pStyle w:val="ListParagraph"/>
        <w:ind w:left="99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F048" w14:textId="77777777" w:rsidR="00311C85" w:rsidRPr="00066E82" w:rsidRDefault="00311C8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sz w:val="28"/>
          <w:szCs w:val="28"/>
        </w:rPr>
        <w:t>Location liên kết với những bảng nào:</w:t>
      </w:r>
    </w:p>
    <w:p w14:paraId="30320573" w14:textId="77777777" w:rsidR="00311C85" w:rsidRPr="00B46A27" w:rsidRDefault="00311C8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ProductInventory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nventory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0A07DA08" w14:textId="77777777" w:rsidR="00311C85" w:rsidRPr="00B46A27" w:rsidRDefault="00311C8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WorkOrderRouting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Routing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LocationID </w:t>
      </w:r>
      <w:r w:rsidRPr="00B46A27">
        <w:rPr>
          <w:rFonts w:ascii="Times New Roman" w:hAnsi="Times New Roman" w:cs="Times New Roman"/>
          <w:sz w:val="28"/>
          <w:szCs w:val="28"/>
        </w:rPr>
        <w:t xml:space="preserve">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Location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6A4422CB" w14:textId="77777777" w:rsidR="00311C85" w:rsidRPr="00B46A27" w:rsidRDefault="00311C8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F7C74C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LocationID: </w:t>
      </w:r>
    </w:p>
    <w:p w14:paraId="06A58AA0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Location_LocationID.</w:t>
      </w:r>
    </w:p>
    <w:p w14:paraId="5E7AFD96" w14:textId="2858BAA5" w:rsidR="0000589B" w:rsidRPr="00645DEE" w:rsidRDefault="00311C85" w:rsidP="00645DEE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Ràng buộc khóa chính.</w:t>
      </w:r>
    </w:p>
    <w:p w14:paraId="1FE9527B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E0EC6" w14:textId="77777777" w:rsidR="00311C85" w:rsidRPr="00B46A27" w:rsidRDefault="00311C85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WorkOrder:</w:t>
      </w:r>
    </w:p>
    <w:p w14:paraId="1759B6D2" w14:textId="77777777" w:rsidR="00311C85" w:rsidRPr="00B46A27" w:rsidRDefault="00311C85" w:rsidP="00311C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7578D" w14:textId="301E76A1" w:rsidR="00311C85" w:rsidRDefault="00311C8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sz w:val="28"/>
          <w:szCs w:val="28"/>
        </w:rPr>
        <w:t>Mô tả các thuộc tính của WorkOrder</w:t>
      </w:r>
      <w:r w:rsidR="00645D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769E14" w14:textId="77777777" w:rsidR="00311C85" w:rsidRPr="00066E82" w:rsidRDefault="00311C85" w:rsidP="00311C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70"/>
        <w:gridCol w:w="2614"/>
        <w:gridCol w:w="1416"/>
        <w:gridCol w:w="608"/>
        <w:gridCol w:w="3127"/>
      </w:tblGrid>
      <w:tr w:rsidR="00311C85" w:rsidRPr="00B46A27" w14:paraId="16510056" w14:textId="77777777" w:rsidTr="00411158">
        <w:trPr>
          <w:jc w:val="center"/>
        </w:trPr>
        <w:tc>
          <w:tcPr>
            <w:tcW w:w="870" w:type="dxa"/>
          </w:tcPr>
          <w:p w14:paraId="129B47A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2614" w:type="dxa"/>
          </w:tcPr>
          <w:p w14:paraId="6A1871B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416" w:type="dxa"/>
          </w:tcPr>
          <w:p w14:paraId="46D02F9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608" w:type="dxa"/>
          </w:tcPr>
          <w:p w14:paraId="3BBF463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33F698C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311C85" w:rsidRPr="00B46A27" w14:paraId="7F18F97E" w14:textId="77777777" w:rsidTr="00411158">
        <w:trPr>
          <w:jc w:val="center"/>
        </w:trPr>
        <w:tc>
          <w:tcPr>
            <w:tcW w:w="870" w:type="dxa"/>
          </w:tcPr>
          <w:p w14:paraId="3C86B37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614" w:type="dxa"/>
          </w:tcPr>
          <w:p w14:paraId="16A0B0D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WorkOrderID</w:t>
            </w:r>
          </w:p>
        </w:tc>
        <w:tc>
          <w:tcPr>
            <w:tcW w:w="1416" w:type="dxa"/>
          </w:tcPr>
          <w:p w14:paraId="2DAD915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76AE3B0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7" w:type="dxa"/>
          </w:tcPr>
          <w:p w14:paraId="151C709D" w14:textId="049FAFCC" w:rsidR="00311C85" w:rsidRPr="00B46A27" w:rsidRDefault="005A0EF9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trình </w:t>
            </w:r>
            <w:r w:rsidR="004D3A9B">
              <w:rPr>
                <w:rFonts w:ascii="Times New Roman" w:hAnsi="Times New Roman" w:cs="Times New Roman"/>
                <w:sz w:val="28"/>
                <w:szCs w:val="28"/>
              </w:rPr>
              <w:t>đơn đặt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>Khóa chính cho bản ghi WorkOrder/ cột tăng tự động</w:t>
            </w:r>
          </w:p>
        </w:tc>
      </w:tr>
      <w:tr w:rsidR="00311C85" w:rsidRPr="00B46A27" w14:paraId="469F7CDF" w14:textId="77777777" w:rsidTr="00411158">
        <w:trPr>
          <w:jc w:val="center"/>
        </w:trPr>
        <w:tc>
          <w:tcPr>
            <w:tcW w:w="870" w:type="dxa"/>
          </w:tcPr>
          <w:p w14:paraId="7C285B6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K1</w:t>
            </w:r>
          </w:p>
        </w:tc>
        <w:tc>
          <w:tcPr>
            <w:tcW w:w="2614" w:type="dxa"/>
          </w:tcPr>
          <w:p w14:paraId="33471F0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1416" w:type="dxa"/>
          </w:tcPr>
          <w:p w14:paraId="4A7D908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4E1E6E1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7" w:type="dxa"/>
          </w:tcPr>
          <w:p w14:paraId="007293DF" w14:textId="51DB978F" w:rsidR="00311C85" w:rsidRPr="00B46A27" w:rsidRDefault="004D3A9B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 w:rsidR="00311C85"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sản phẩn, làm Khóa ngoại cho Product.ProductID.</w:t>
            </w:r>
          </w:p>
        </w:tc>
      </w:tr>
      <w:tr w:rsidR="00311C85" w:rsidRPr="00B46A27" w14:paraId="52E85759" w14:textId="77777777" w:rsidTr="00411158">
        <w:trPr>
          <w:jc w:val="center"/>
        </w:trPr>
        <w:tc>
          <w:tcPr>
            <w:tcW w:w="870" w:type="dxa"/>
          </w:tcPr>
          <w:p w14:paraId="6F864CF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E431F0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OrderQty</w:t>
            </w:r>
          </w:p>
        </w:tc>
        <w:tc>
          <w:tcPr>
            <w:tcW w:w="1416" w:type="dxa"/>
          </w:tcPr>
          <w:p w14:paraId="400B440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0B3CFE76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DFAA067" w14:textId="52D127E1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Số lượng sản phẩm cần </w:t>
            </w:r>
            <w:r w:rsidR="004D3A9B">
              <w:rPr>
                <w:rFonts w:ascii="Times New Roman" w:hAnsi="Times New Roman" w:cs="Times New Roman"/>
                <w:sz w:val="28"/>
                <w:szCs w:val="28"/>
              </w:rPr>
              <w:t>đặt hàng</w:t>
            </w:r>
          </w:p>
        </w:tc>
      </w:tr>
      <w:tr w:rsidR="00311C85" w:rsidRPr="00B46A27" w14:paraId="78F58AC6" w14:textId="77777777" w:rsidTr="00411158">
        <w:trPr>
          <w:jc w:val="center"/>
        </w:trPr>
        <w:tc>
          <w:tcPr>
            <w:tcW w:w="870" w:type="dxa"/>
          </w:tcPr>
          <w:p w14:paraId="366BD98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2860FD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tockedQty</w:t>
            </w:r>
          </w:p>
        </w:tc>
        <w:tc>
          <w:tcPr>
            <w:tcW w:w="1416" w:type="dxa"/>
          </w:tcPr>
          <w:p w14:paraId="4C19F96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608" w:type="dxa"/>
          </w:tcPr>
          <w:p w14:paraId="1B82BA65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01356879" w14:textId="3EB45BEA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Số lượng được </w:t>
            </w:r>
            <w:r w:rsidR="004D3A9B">
              <w:rPr>
                <w:rFonts w:ascii="Times New Roman" w:hAnsi="Times New Roman" w:cs="Times New Roman"/>
                <w:sz w:val="28"/>
                <w:szCs w:val="28"/>
              </w:rPr>
              <w:t>còn tồn trong kho</w:t>
            </w: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 và đưa vào kho. Tính: isnull([OrderQty] – [ScrcappedQty],(0))</w:t>
            </w:r>
          </w:p>
        </w:tc>
      </w:tr>
      <w:tr w:rsidR="00311C85" w:rsidRPr="00B46A27" w14:paraId="1D56E052" w14:textId="77777777" w:rsidTr="00411158">
        <w:trPr>
          <w:trHeight w:val="503"/>
          <w:jc w:val="center"/>
        </w:trPr>
        <w:tc>
          <w:tcPr>
            <w:tcW w:w="870" w:type="dxa"/>
          </w:tcPr>
          <w:p w14:paraId="7ED9BD32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23C28DE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crappedQty</w:t>
            </w:r>
          </w:p>
        </w:tc>
        <w:tc>
          <w:tcPr>
            <w:tcW w:w="1416" w:type="dxa"/>
          </w:tcPr>
          <w:p w14:paraId="58F8904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608" w:type="dxa"/>
          </w:tcPr>
          <w:p w14:paraId="52C5015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6AD23562" w14:textId="160B27C9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ố lượ</w:t>
            </w:r>
            <w:r w:rsidR="00323B88">
              <w:rPr>
                <w:rFonts w:ascii="Times New Roman" w:hAnsi="Times New Roman" w:cs="Times New Roman"/>
                <w:sz w:val="28"/>
                <w:szCs w:val="28"/>
              </w:rPr>
              <w:t>ng sản phẩm bị hư.</w:t>
            </w:r>
          </w:p>
        </w:tc>
      </w:tr>
      <w:tr w:rsidR="00311C85" w:rsidRPr="00B46A27" w14:paraId="60D5772D" w14:textId="77777777" w:rsidTr="00411158">
        <w:trPr>
          <w:trHeight w:val="503"/>
          <w:jc w:val="center"/>
        </w:trPr>
        <w:tc>
          <w:tcPr>
            <w:tcW w:w="870" w:type="dxa"/>
          </w:tcPr>
          <w:p w14:paraId="28E87D0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A11948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tartDate</w:t>
            </w:r>
          </w:p>
        </w:tc>
        <w:tc>
          <w:tcPr>
            <w:tcW w:w="1416" w:type="dxa"/>
          </w:tcPr>
          <w:p w14:paraId="0F7C5CE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310503FA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876638A" w14:textId="189BED3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Ngày bắt đầu </w:t>
            </w:r>
            <w:r w:rsidR="004D3A9B">
              <w:rPr>
                <w:rFonts w:ascii="Times New Roman" w:hAnsi="Times New Roman" w:cs="Times New Roman"/>
                <w:sz w:val="28"/>
                <w:szCs w:val="28"/>
              </w:rPr>
              <w:t>đơn đặt hàng.</w:t>
            </w:r>
          </w:p>
        </w:tc>
      </w:tr>
      <w:tr w:rsidR="00311C85" w:rsidRPr="00B46A27" w14:paraId="7E1215B3" w14:textId="77777777" w:rsidTr="00411158">
        <w:trPr>
          <w:trHeight w:val="503"/>
          <w:jc w:val="center"/>
        </w:trPr>
        <w:tc>
          <w:tcPr>
            <w:tcW w:w="870" w:type="dxa"/>
          </w:tcPr>
          <w:p w14:paraId="7849F59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85F0EC0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</w:p>
        </w:tc>
        <w:tc>
          <w:tcPr>
            <w:tcW w:w="1416" w:type="dxa"/>
          </w:tcPr>
          <w:p w14:paraId="01C5A97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1702887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27" w:type="dxa"/>
          </w:tcPr>
          <w:p w14:paraId="573A9925" w14:textId="41806239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Ngày kết thúc </w:t>
            </w:r>
            <w:r w:rsidR="00323B88">
              <w:rPr>
                <w:rFonts w:ascii="Times New Roman" w:hAnsi="Times New Roman" w:cs="Times New Roman"/>
                <w:sz w:val="28"/>
                <w:szCs w:val="28"/>
              </w:rPr>
              <w:t>đơn đặt hàng.</w:t>
            </w:r>
          </w:p>
        </w:tc>
      </w:tr>
      <w:tr w:rsidR="00311C85" w:rsidRPr="00B46A27" w14:paraId="7601B1CE" w14:textId="77777777" w:rsidTr="00411158">
        <w:trPr>
          <w:trHeight w:val="503"/>
          <w:jc w:val="center"/>
        </w:trPr>
        <w:tc>
          <w:tcPr>
            <w:tcW w:w="870" w:type="dxa"/>
          </w:tcPr>
          <w:p w14:paraId="16D77E7F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41C9B6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ueDate</w:t>
            </w:r>
          </w:p>
        </w:tc>
        <w:tc>
          <w:tcPr>
            <w:tcW w:w="1416" w:type="dxa"/>
          </w:tcPr>
          <w:p w14:paraId="3882093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6FA88487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EF1316B" w14:textId="10DAFE2F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Ngày đến hạn của </w:t>
            </w:r>
            <w:r w:rsidR="00323B88"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 </w:t>
            </w:r>
            <w:r w:rsidR="009E0F1D">
              <w:rPr>
                <w:rFonts w:ascii="Times New Roman" w:hAnsi="Times New Roman" w:cs="Times New Roman"/>
                <w:sz w:val="28"/>
                <w:szCs w:val="28"/>
              </w:rPr>
              <w:t>/ Thời hạn</w:t>
            </w:r>
          </w:p>
        </w:tc>
      </w:tr>
      <w:tr w:rsidR="00311C85" w:rsidRPr="00B46A27" w14:paraId="426297DD" w14:textId="77777777" w:rsidTr="00411158">
        <w:trPr>
          <w:trHeight w:val="503"/>
          <w:jc w:val="center"/>
        </w:trPr>
        <w:tc>
          <w:tcPr>
            <w:tcW w:w="870" w:type="dxa"/>
          </w:tcPr>
          <w:p w14:paraId="3A0F272B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FK2</w:t>
            </w:r>
          </w:p>
        </w:tc>
        <w:tc>
          <w:tcPr>
            <w:tcW w:w="2614" w:type="dxa"/>
          </w:tcPr>
          <w:p w14:paraId="725E75DC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crapreasonID</w:t>
            </w:r>
          </w:p>
        </w:tc>
        <w:tc>
          <w:tcPr>
            <w:tcW w:w="1416" w:type="dxa"/>
          </w:tcPr>
          <w:p w14:paraId="2CDC5F93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608" w:type="dxa"/>
          </w:tcPr>
          <w:p w14:paraId="1D4B5E8D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3127" w:type="dxa"/>
          </w:tcPr>
          <w:p w14:paraId="6F76FA05" w14:textId="4071FADE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 xml:space="preserve">Lý do </w:t>
            </w:r>
            <w:r w:rsidR="00323B88">
              <w:rPr>
                <w:rFonts w:ascii="Times New Roman" w:hAnsi="Times New Roman" w:cs="Times New Roman"/>
                <w:sz w:val="28"/>
                <w:szCs w:val="28"/>
              </w:rPr>
              <w:t>sản phẩm hư</w:t>
            </w:r>
          </w:p>
        </w:tc>
      </w:tr>
      <w:tr w:rsidR="00311C85" w:rsidRPr="00B46A27" w14:paraId="5F6929B0" w14:textId="77777777" w:rsidTr="00411158">
        <w:trPr>
          <w:trHeight w:val="503"/>
          <w:jc w:val="center"/>
        </w:trPr>
        <w:tc>
          <w:tcPr>
            <w:tcW w:w="870" w:type="dxa"/>
          </w:tcPr>
          <w:p w14:paraId="5B68D179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5F39072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1416" w:type="dxa"/>
          </w:tcPr>
          <w:p w14:paraId="29D3D768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608" w:type="dxa"/>
          </w:tcPr>
          <w:p w14:paraId="3EFB76C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500809B4" w14:textId="77777777" w:rsidR="00311C85" w:rsidRPr="00B46A27" w:rsidRDefault="00311C85" w:rsidP="004111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7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 Mặc định: getdate()</w:t>
            </w:r>
          </w:p>
        </w:tc>
      </w:tr>
    </w:tbl>
    <w:p w14:paraId="4B8D54B8" w14:textId="77777777" w:rsidR="00645DEE" w:rsidRDefault="00645DEE" w:rsidP="00645DE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22F9" w14:textId="07F7FB07" w:rsidR="00311C85" w:rsidRDefault="00311C8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WorkOrder liên kết với những bảng nào:</w:t>
      </w:r>
    </w:p>
    <w:p w14:paraId="4F65E966" w14:textId="77777777" w:rsidR="00645DEE" w:rsidRPr="00B46A27" w:rsidRDefault="00645DEE" w:rsidP="00645DE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782B8" w14:textId="77777777" w:rsidR="00311C85" w:rsidRPr="00B46A27" w:rsidRDefault="00311C85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Prodcut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roduct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0B3ECC00" w14:textId="77777777" w:rsidR="00311C85" w:rsidRPr="00B46A27" w:rsidRDefault="00311C85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ScrapReason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ScrapReas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ScrapReason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ScrapReason.</w:t>
      </w:r>
    </w:p>
    <w:p w14:paraId="0324D8EC" w14:textId="2240B4BC" w:rsidR="00311C85" w:rsidRDefault="00311C85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Production.WorkOrderRouting: Khóa ngoại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ID</w:t>
      </w:r>
      <w:r w:rsidRPr="00B46A27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Routing</w:t>
      </w:r>
      <w:r w:rsidRPr="00B46A27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 xml:space="preserve">WorkOrderID </w:t>
      </w:r>
      <w:r w:rsidRPr="00B46A27">
        <w:rPr>
          <w:rFonts w:ascii="Times New Roman" w:hAnsi="Times New Roman" w:cs="Times New Roman"/>
          <w:sz w:val="28"/>
          <w:szCs w:val="28"/>
        </w:rPr>
        <w:t xml:space="preserve">của bảng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WorkOrder</w:t>
      </w:r>
      <w:r w:rsidRPr="00B46A27">
        <w:rPr>
          <w:rFonts w:ascii="Times New Roman" w:hAnsi="Times New Roman" w:cs="Times New Roman"/>
          <w:sz w:val="28"/>
          <w:szCs w:val="28"/>
        </w:rPr>
        <w:t>.</w:t>
      </w:r>
    </w:p>
    <w:p w14:paraId="27626172" w14:textId="77777777" w:rsidR="00645DEE" w:rsidRPr="00B46A27" w:rsidRDefault="00645DEE" w:rsidP="00645DEE">
      <w:pPr>
        <w:pStyle w:val="ListParagraph"/>
        <w:spacing w:after="160" w:line="259" w:lineRule="auto"/>
        <w:ind w:left="1890"/>
        <w:rPr>
          <w:rFonts w:ascii="Times New Roman" w:hAnsi="Times New Roman" w:cs="Times New Roman"/>
          <w:sz w:val="28"/>
          <w:szCs w:val="28"/>
        </w:rPr>
      </w:pPr>
    </w:p>
    <w:p w14:paraId="37A27CB3" w14:textId="77777777" w:rsidR="00311C85" w:rsidRPr="00B46A27" w:rsidRDefault="00311C8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A27">
        <w:rPr>
          <w:rFonts w:ascii="Times New Roman" w:hAnsi="Times New Roman" w:cs="Times New Roman"/>
          <w:b/>
          <w:bCs/>
          <w:sz w:val="28"/>
          <w:szCs w:val="28"/>
        </w:rPr>
        <w:t>Khó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96A3E3" w14:textId="77777777" w:rsidR="00311C85" w:rsidRPr="00B46A27" w:rsidRDefault="00311C8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WorkOrderID: </w:t>
      </w:r>
    </w:p>
    <w:p w14:paraId="011A298A" w14:textId="77777777" w:rsidR="00311C85" w:rsidRPr="00B46A27" w:rsidRDefault="00311C85" w:rsidP="00311C85">
      <w:pPr>
        <w:pStyle w:val="ListParagraph"/>
        <w:ind w:left="1530"/>
        <w:rPr>
          <w:rFonts w:ascii="Times New Roman" w:hAnsi="Times New Roman" w:cs="Times New Roman"/>
          <w:color w:val="FF0000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 xml:space="preserve">+ Tên: </w:t>
      </w:r>
      <w:r w:rsidRPr="00B46A27">
        <w:rPr>
          <w:rFonts w:ascii="Times New Roman" w:hAnsi="Times New Roman" w:cs="Times New Roman"/>
          <w:color w:val="FF0000"/>
          <w:sz w:val="28"/>
          <w:szCs w:val="28"/>
        </w:rPr>
        <w:t>PK_WorkOrder_WorkOrderID.</w:t>
      </w:r>
    </w:p>
    <w:p w14:paraId="5C61A239" w14:textId="6958FA94" w:rsidR="00311C85" w:rsidRPr="00A53D05" w:rsidRDefault="00311C85" w:rsidP="00A53D05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  <w:r w:rsidRPr="00B46A27">
        <w:rPr>
          <w:rFonts w:ascii="Times New Roman" w:hAnsi="Times New Roman" w:cs="Times New Roman"/>
          <w:sz w:val="28"/>
          <w:szCs w:val="28"/>
        </w:rPr>
        <w:t>+ Mô tả: Ràng buộc khóa chính.</w:t>
      </w:r>
    </w:p>
    <w:p w14:paraId="3821CEE0" w14:textId="77777777" w:rsidR="002011F7" w:rsidRPr="00B46A27" w:rsidRDefault="002011F7" w:rsidP="00311C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C1F456" w14:textId="5C0F8681" w:rsidR="00015C64" w:rsidRDefault="00645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11F7">
        <w:rPr>
          <w:rFonts w:ascii="Times New Roman" w:hAnsi="Times New Roman" w:cs="Times New Roman"/>
          <w:b/>
          <w:bCs/>
          <w:sz w:val="28"/>
          <w:szCs w:val="28"/>
        </w:rPr>
        <w:t xml:space="preserve">ScrapReason     </w:t>
      </w:r>
    </w:p>
    <w:p w14:paraId="5AA7E94A" w14:textId="77777777" w:rsidR="00015C64" w:rsidRPr="00015C64" w:rsidRDefault="00015C64" w:rsidP="00015C64">
      <w:pPr>
        <w:pStyle w:val="ListParagraph"/>
        <w:ind w:left="9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45895" w14:textId="2F9C601C" w:rsidR="00015C64" w:rsidRPr="00015C64" w:rsidRDefault="00015C64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E82">
        <w:rPr>
          <w:rFonts w:ascii="Times New Roman" w:hAnsi="Times New Roman" w:cs="Times New Roman"/>
          <w:b/>
          <w:bCs/>
          <w:sz w:val="28"/>
          <w:szCs w:val="28"/>
        </w:rPr>
        <w:t>Mô tả các thuộc tính củ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apReason:</w:t>
      </w:r>
      <w:r w:rsidR="00645DEE" w:rsidRPr="00015C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881"/>
        <w:gridCol w:w="1755"/>
        <w:gridCol w:w="490"/>
        <w:gridCol w:w="2933"/>
      </w:tblGrid>
      <w:tr w:rsidR="00015C64" w14:paraId="2A412034" w14:textId="77777777" w:rsidTr="00A53D05">
        <w:tc>
          <w:tcPr>
            <w:tcW w:w="1719" w:type="dxa"/>
          </w:tcPr>
          <w:p w14:paraId="2DF35500" w14:textId="39ED7443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</w:p>
        </w:tc>
        <w:tc>
          <w:tcPr>
            <w:tcW w:w="1881" w:type="dxa"/>
          </w:tcPr>
          <w:p w14:paraId="6B10AB07" w14:textId="39674E2F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755" w:type="dxa"/>
          </w:tcPr>
          <w:p w14:paraId="797E1710" w14:textId="1F0A8ACB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490" w:type="dxa"/>
          </w:tcPr>
          <w:p w14:paraId="7547B3D3" w14:textId="727B4F4E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933" w:type="dxa"/>
          </w:tcPr>
          <w:p w14:paraId="5ACA9EF6" w14:textId="5B3E8BCA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015C64" w14:paraId="57B0F899" w14:textId="77777777" w:rsidTr="00A53D05">
        <w:tc>
          <w:tcPr>
            <w:tcW w:w="1719" w:type="dxa"/>
          </w:tcPr>
          <w:p w14:paraId="1F7D46C1" w14:textId="6A8BCEE8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881" w:type="dxa"/>
          </w:tcPr>
          <w:p w14:paraId="2410281E" w14:textId="1136F212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ScapReasonID</w:t>
            </w:r>
          </w:p>
        </w:tc>
        <w:tc>
          <w:tcPr>
            <w:tcW w:w="1755" w:type="dxa"/>
          </w:tcPr>
          <w:p w14:paraId="1ADFBDC0" w14:textId="68E9973A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490" w:type="dxa"/>
          </w:tcPr>
          <w:p w14:paraId="147F20BB" w14:textId="77777777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C175F54" w14:textId="4F133B32" w:rsidR="00015C64" w:rsidRPr="00A53D05" w:rsidRDefault="007A61C0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lỗi. </w:t>
            </w:r>
            <w:r w:rsidR="00A53D05" w:rsidRPr="00A53D05">
              <w:rPr>
                <w:rFonts w:ascii="Times New Roman" w:hAnsi="Times New Roman" w:cs="Times New Roman"/>
                <w:sz w:val="28"/>
                <w:szCs w:val="28"/>
              </w:rPr>
              <w:t>Khóa chính cho bản tự động/ căng cột tự động</w:t>
            </w:r>
          </w:p>
        </w:tc>
      </w:tr>
      <w:tr w:rsidR="00015C64" w14:paraId="64344997" w14:textId="77777777" w:rsidTr="00A53D05">
        <w:tc>
          <w:tcPr>
            <w:tcW w:w="1719" w:type="dxa"/>
          </w:tcPr>
          <w:p w14:paraId="3B3DF2C1" w14:textId="77777777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296A28A" w14:textId="77777777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7E66C75" w14:textId="77777777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5DDBCD06" w14:textId="77777777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4553738" w14:textId="77777777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64" w14:paraId="45D4998D" w14:textId="77777777" w:rsidTr="00A53D05">
        <w:tc>
          <w:tcPr>
            <w:tcW w:w="1719" w:type="dxa"/>
          </w:tcPr>
          <w:p w14:paraId="44F8156C" w14:textId="1F058B6B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  <w:tc>
          <w:tcPr>
            <w:tcW w:w="1881" w:type="dxa"/>
          </w:tcPr>
          <w:p w14:paraId="7C5ABBD4" w14:textId="11A70B4B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55" w:type="dxa"/>
          </w:tcPr>
          <w:p w14:paraId="3FE4ADED" w14:textId="2BA7B39E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Nva</w:t>
            </w:r>
            <w:r w:rsidR="00A53D05" w:rsidRPr="00A53D0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char(50)</w:t>
            </w:r>
          </w:p>
        </w:tc>
        <w:tc>
          <w:tcPr>
            <w:tcW w:w="490" w:type="dxa"/>
          </w:tcPr>
          <w:p w14:paraId="42F124F4" w14:textId="77777777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82385E6" w14:textId="0920AE4D" w:rsidR="00015C64" w:rsidRPr="00A53D05" w:rsidRDefault="00A53D05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Mô tả lỗi</w:t>
            </w:r>
          </w:p>
        </w:tc>
      </w:tr>
      <w:tr w:rsidR="00015C64" w14:paraId="3CFE35AA" w14:textId="77777777" w:rsidTr="00A53D05">
        <w:tc>
          <w:tcPr>
            <w:tcW w:w="1719" w:type="dxa"/>
          </w:tcPr>
          <w:p w14:paraId="08139DA1" w14:textId="77777777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392D013" w14:textId="08BBDF08" w:rsidR="00015C64" w:rsidRPr="00A53D05" w:rsidRDefault="00015C64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</w:p>
        </w:tc>
        <w:tc>
          <w:tcPr>
            <w:tcW w:w="1755" w:type="dxa"/>
          </w:tcPr>
          <w:p w14:paraId="624557A5" w14:textId="5F181A2C" w:rsidR="00015C64" w:rsidRPr="00A53D05" w:rsidRDefault="00A53D05" w:rsidP="000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90" w:type="dxa"/>
          </w:tcPr>
          <w:p w14:paraId="194040C4" w14:textId="77777777" w:rsidR="00015C64" w:rsidRDefault="00015C64" w:rsidP="00015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7D5EC6D" w14:textId="77777777" w:rsidR="00A53D05" w:rsidRPr="00A53D05" w:rsidRDefault="00A53D05" w:rsidP="00A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>Ngày và thời gian bản ghi được cập nhật lần cuối.</w:t>
            </w:r>
          </w:p>
          <w:p w14:paraId="5101614A" w14:textId="64DC0FDA" w:rsidR="00015C64" w:rsidRPr="00A53D05" w:rsidRDefault="00A53D05" w:rsidP="00A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hAnsi="Times New Roman" w:cs="Times New Roman"/>
                <w:sz w:val="28"/>
                <w:szCs w:val="28"/>
              </w:rPr>
              <w:t xml:space="preserve"> Mặc định: getdate()</w:t>
            </w:r>
          </w:p>
        </w:tc>
      </w:tr>
    </w:tbl>
    <w:p w14:paraId="6D84AE53" w14:textId="1DA48AFA" w:rsidR="00645DEE" w:rsidRPr="00015C64" w:rsidRDefault="00645DEE" w:rsidP="00015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C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4BED12D5" w14:textId="77777777" w:rsidR="00A53D05" w:rsidRDefault="00A53D05" w:rsidP="00A53D0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3079EF39" w14:textId="77777777" w:rsidR="00A53D05" w:rsidRDefault="00A53D05" w:rsidP="00A53D0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05C37DF7" w14:textId="77777777" w:rsidR="00A53D05" w:rsidRDefault="00A53D05" w:rsidP="00A53D0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7A4DE056" w14:textId="77777777" w:rsidR="00A53D05" w:rsidRDefault="00A53D05" w:rsidP="00A53D0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16209DAA" w14:textId="40F30616" w:rsidR="00645DEE" w:rsidRPr="00A53D05" w:rsidRDefault="00645D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A53D05">
        <w:rPr>
          <w:rFonts w:ascii="Times New Roman" w:hAnsi="Times New Roman" w:cs="Times New Roman"/>
          <w:b/>
          <w:sz w:val="28"/>
          <w:szCs w:val="28"/>
        </w:rPr>
        <w:t xml:space="preserve">ScrapReason liên kết với bảng nào: </w:t>
      </w:r>
    </w:p>
    <w:p w14:paraId="7E0CD023" w14:textId="77777777" w:rsidR="00015C64" w:rsidRPr="00645DEE" w:rsidRDefault="00015C64" w:rsidP="00645DEE">
      <w:pPr>
        <w:rPr>
          <w:rFonts w:ascii="Times New Roman" w:hAnsi="Times New Roman" w:cs="Times New Roman"/>
          <w:b/>
          <w:sz w:val="28"/>
          <w:szCs w:val="28"/>
        </w:rPr>
      </w:pPr>
    </w:p>
    <w:p w14:paraId="410EBCDD" w14:textId="3CD933D4" w:rsidR="00015C64" w:rsidRDefault="00645D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5DEE">
        <w:rPr>
          <w:rFonts w:ascii="Times New Roman" w:hAnsi="Times New Roman" w:cs="Times New Roman"/>
          <w:sz w:val="28"/>
          <w:szCs w:val="28"/>
        </w:rPr>
        <w:t xml:space="preserve">Production.WorkOrder: khóa ngoại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ScrapReason</w:t>
      </w:r>
      <w:r w:rsidRPr="00645DEE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WorkOrder</w:t>
      </w:r>
      <w:r w:rsidRPr="00645DEE">
        <w:rPr>
          <w:rFonts w:ascii="Times New Roman" w:hAnsi="Times New Roman" w:cs="Times New Roman"/>
          <w:sz w:val="28"/>
          <w:szCs w:val="28"/>
        </w:rPr>
        <w:t xml:space="preserve"> ràng buộc tham chiếu đến khóa chính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ScrapReasonID</w:t>
      </w:r>
      <w:r w:rsidRPr="00645DEE">
        <w:rPr>
          <w:rFonts w:ascii="Times New Roman" w:hAnsi="Times New Roman" w:cs="Times New Roman"/>
          <w:sz w:val="28"/>
          <w:szCs w:val="28"/>
        </w:rPr>
        <w:t xml:space="preserve"> của bảng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ScrapReason</w:t>
      </w:r>
      <w:r w:rsidRPr="00645DEE">
        <w:rPr>
          <w:rFonts w:ascii="Times New Roman" w:hAnsi="Times New Roman" w:cs="Times New Roman"/>
          <w:sz w:val="28"/>
          <w:szCs w:val="28"/>
        </w:rPr>
        <w:t>.</w:t>
      </w:r>
    </w:p>
    <w:p w14:paraId="73A61DAF" w14:textId="77777777" w:rsidR="00A53D05" w:rsidRPr="00645DEE" w:rsidRDefault="00A53D05" w:rsidP="00A53D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83DE1" w14:textId="0532B353" w:rsidR="00645DEE" w:rsidRPr="00015C64" w:rsidRDefault="00645D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015C64">
        <w:rPr>
          <w:rFonts w:ascii="Times New Roman" w:hAnsi="Times New Roman" w:cs="Times New Roman"/>
          <w:b/>
          <w:sz w:val="28"/>
          <w:szCs w:val="28"/>
        </w:rPr>
        <w:t>Khóa</w:t>
      </w:r>
      <w:r w:rsidR="00015C64" w:rsidRPr="00015C64">
        <w:rPr>
          <w:rFonts w:ascii="Times New Roman" w:hAnsi="Times New Roman" w:cs="Times New Roman"/>
          <w:b/>
          <w:sz w:val="28"/>
          <w:szCs w:val="28"/>
        </w:rPr>
        <w:t>:</w:t>
      </w:r>
    </w:p>
    <w:p w14:paraId="75D19AF6" w14:textId="77777777" w:rsidR="00015C64" w:rsidRPr="00015C64" w:rsidRDefault="00015C64" w:rsidP="00015C6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77AA5E6" w14:textId="77777777" w:rsidR="00645DEE" w:rsidRPr="00645DEE" w:rsidRDefault="00645DEE" w:rsidP="00645DEE">
      <w:pPr>
        <w:rPr>
          <w:rFonts w:ascii="Times New Roman" w:hAnsi="Times New Roman" w:cs="Times New Roman"/>
          <w:sz w:val="28"/>
          <w:szCs w:val="28"/>
        </w:rPr>
      </w:pPr>
      <w:r w:rsidRPr="00645DEE">
        <w:rPr>
          <w:rFonts w:ascii="Times New Roman" w:hAnsi="Times New Roman" w:cs="Times New Roman"/>
          <w:sz w:val="28"/>
          <w:szCs w:val="28"/>
        </w:rPr>
        <w:t xml:space="preserve">   - ScrapReasonID: </w:t>
      </w:r>
    </w:p>
    <w:p w14:paraId="573B3521" w14:textId="77777777" w:rsidR="00645DEE" w:rsidRPr="00645DEE" w:rsidRDefault="00645DEE" w:rsidP="00645D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45DEE">
        <w:rPr>
          <w:rFonts w:ascii="Times New Roman" w:hAnsi="Times New Roman" w:cs="Times New Roman"/>
          <w:sz w:val="28"/>
          <w:szCs w:val="28"/>
        </w:rPr>
        <w:t xml:space="preserve">      + Tên: </w:t>
      </w:r>
      <w:r w:rsidRPr="00645DEE">
        <w:rPr>
          <w:rFonts w:ascii="Times New Roman" w:hAnsi="Times New Roman" w:cs="Times New Roman"/>
          <w:color w:val="FF0000"/>
          <w:sz w:val="28"/>
          <w:szCs w:val="28"/>
        </w:rPr>
        <w:t>PK_ScrapReason_ScrapReasonID</w:t>
      </w:r>
    </w:p>
    <w:p w14:paraId="15722542" w14:textId="77777777" w:rsidR="00645DEE" w:rsidRPr="00645DEE" w:rsidRDefault="00645DEE" w:rsidP="00645DEE">
      <w:pPr>
        <w:rPr>
          <w:rFonts w:ascii="Times New Roman" w:hAnsi="Times New Roman" w:cs="Times New Roman"/>
          <w:sz w:val="28"/>
          <w:szCs w:val="28"/>
        </w:rPr>
      </w:pPr>
      <w:r w:rsidRPr="00645DEE">
        <w:rPr>
          <w:rFonts w:ascii="Times New Roman" w:hAnsi="Times New Roman" w:cs="Times New Roman"/>
          <w:sz w:val="28"/>
          <w:szCs w:val="28"/>
        </w:rPr>
        <w:t xml:space="preserve">      + Mô tả: Ràng buộc khóa chính.</w:t>
      </w:r>
    </w:p>
    <w:p w14:paraId="715EAC23" w14:textId="5837F36E" w:rsidR="00522CB2" w:rsidRDefault="00522CB2" w:rsidP="00522CB2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E0E608B" w14:textId="289A6DF8" w:rsidR="00522CB2" w:rsidRDefault="00522CB2" w:rsidP="00522CB2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77982C8" w14:textId="77777777" w:rsidR="00522CB2" w:rsidRDefault="00522CB2" w:rsidP="00522CB2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06E7C07" w14:textId="7E4B731E" w:rsidR="00047B09" w:rsidRDefault="00047B09" w:rsidP="00047B09">
      <w:pP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</w:p>
    <w:p w14:paraId="1EB2EA86" w14:textId="23234089" w:rsidR="005F7BB2" w:rsidRDefault="005F7BB2">
      <w:pPr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</w:p>
    <w:p w14:paraId="1A6F8584" w14:textId="77777777" w:rsidR="00C93C4B" w:rsidRDefault="00C93C4B">
      <w:pPr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</w:p>
    <w:sectPr w:rsidR="00C93C4B">
      <w:pgSz w:w="11906" w:h="16838"/>
      <w:pgMar w:top="1134" w:right="1134" w:bottom="1134" w:left="1984" w:header="720" w:footer="720" w:gutter="0"/>
      <w:pgBorders w:display="firstPage">
        <w:top w:val="twistedLines1" w:sz="31" w:space="1" w:color="auto"/>
        <w:left w:val="twistedLines1" w:sz="31" w:space="4" w:color="auto"/>
        <w:bottom w:val="twistedLines1" w:sz="31" w:space="1" w:color="auto"/>
        <w:right w:val="twistedLines1" w:sz="31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E760" w14:textId="77777777" w:rsidR="00B01378" w:rsidRDefault="00B01378" w:rsidP="00E477B2">
      <w:r>
        <w:separator/>
      </w:r>
    </w:p>
  </w:endnote>
  <w:endnote w:type="continuationSeparator" w:id="0">
    <w:p w14:paraId="35264AEC" w14:textId="77777777" w:rsidR="00B01378" w:rsidRDefault="00B01378" w:rsidP="00E4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UILight">
    <w:altName w:val="Segoe UI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BFC0" w14:textId="77777777" w:rsidR="00B01378" w:rsidRDefault="00B01378" w:rsidP="00E477B2">
      <w:r>
        <w:separator/>
      </w:r>
    </w:p>
  </w:footnote>
  <w:footnote w:type="continuationSeparator" w:id="0">
    <w:p w14:paraId="0DF49100" w14:textId="77777777" w:rsidR="00B01378" w:rsidRDefault="00B01378" w:rsidP="00E4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AE"/>
    <w:multiLevelType w:val="hybridMultilevel"/>
    <w:tmpl w:val="E49CF3A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7E90"/>
    <w:multiLevelType w:val="hybridMultilevel"/>
    <w:tmpl w:val="9FD64A76"/>
    <w:lvl w:ilvl="0" w:tplc="018E0B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5260F"/>
    <w:multiLevelType w:val="hybridMultilevel"/>
    <w:tmpl w:val="A472482A"/>
    <w:lvl w:ilvl="0" w:tplc="0C6A8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E5C"/>
    <w:multiLevelType w:val="hybridMultilevel"/>
    <w:tmpl w:val="93BC0F00"/>
    <w:lvl w:ilvl="0" w:tplc="F4A62746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538"/>
    <w:multiLevelType w:val="hybridMultilevel"/>
    <w:tmpl w:val="585AFF00"/>
    <w:lvl w:ilvl="0" w:tplc="71843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E5C"/>
    <w:multiLevelType w:val="hybridMultilevel"/>
    <w:tmpl w:val="B0B46F92"/>
    <w:lvl w:ilvl="0" w:tplc="311C74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5B2572"/>
    <w:multiLevelType w:val="hybridMultilevel"/>
    <w:tmpl w:val="27CC0DC2"/>
    <w:lvl w:ilvl="0" w:tplc="38684FC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E5E048A"/>
    <w:multiLevelType w:val="hybridMultilevel"/>
    <w:tmpl w:val="76DEACF6"/>
    <w:lvl w:ilvl="0" w:tplc="4A10A1E0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AE10D1A"/>
    <w:multiLevelType w:val="hybridMultilevel"/>
    <w:tmpl w:val="F594F45E"/>
    <w:lvl w:ilvl="0" w:tplc="5DFAD11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AE80B62"/>
    <w:multiLevelType w:val="hybridMultilevel"/>
    <w:tmpl w:val="AB86E2C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22F4D1C"/>
    <w:multiLevelType w:val="hybridMultilevel"/>
    <w:tmpl w:val="183C3164"/>
    <w:lvl w:ilvl="0" w:tplc="49A8495E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210C96"/>
    <w:multiLevelType w:val="hybridMultilevel"/>
    <w:tmpl w:val="34E0EB5E"/>
    <w:lvl w:ilvl="0" w:tplc="1556C6B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5FF1D3F"/>
    <w:multiLevelType w:val="hybridMultilevel"/>
    <w:tmpl w:val="23EC57E2"/>
    <w:lvl w:ilvl="0" w:tplc="F4F2880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7E0A"/>
    <w:multiLevelType w:val="hybridMultilevel"/>
    <w:tmpl w:val="488C71E0"/>
    <w:lvl w:ilvl="0" w:tplc="72CEAA7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11F"/>
    <w:multiLevelType w:val="hybridMultilevel"/>
    <w:tmpl w:val="57CCC8DC"/>
    <w:lvl w:ilvl="0" w:tplc="37E6BC5A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56699"/>
    <w:multiLevelType w:val="hybridMultilevel"/>
    <w:tmpl w:val="D7489D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63027E"/>
    <w:multiLevelType w:val="hybridMultilevel"/>
    <w:tmpl w:val="80BAFB7C"/>
    <w:lvl w:ilvl="0" w:tplc="8166A126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C03BC"/>
    <w:multiLevelType w:val="hybridMultilevel"/>
    <w:tmpl w:val="A0626E32"/>
    <w:lvl w:ilvl="0" w:tplc="F132BA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D1972"/>
    <w:multiLevelType w:val="hybridMultilevel"/>
    <w:tmpl w:val="E4FC4542"/>
    <w:lvl w:ilvl="0" w:tplc="0C6A8F06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8792">
    <w:abstractNumId w:val="0"/>
  </w:num>
  <w:num w:numId="2" w16cid:durableId="755631084">
    <w:abstractNumId w:val="12"/>
  </w:num>
  <w:num w:numId="3" w16cid:durableId="680006722">
    <w:abstractNumId w:val="15"/>
  </w:num>
  <w:num w:numId="4" w16cid:durableId="1588882918">
    <w:abstractNumId w:val="9"/>
  </w:num>
  <w:num w:numId="5" w16cid:durableId="1613780514">
    <w:abstractNumId w:val="10"/>
  </w:num>
  <w:num w:numId="6" w16cid:durableId="795371953">
    <w:abstractNumId w:val="8"/>
  </w:num>
  <w:num w:numId="7" w16cid:durableId="198132080">
    <w:abstractNumId w:val="7"/>
  </w:num>
  <w:num w:numId="8" w16cid:durableId="351566567">
    <w:abstractNumId w:val="11"/>
  </w:num>
  <w:num w:numId="9" w16cid:durableId="286816435">
    <w:abstractNumId w:val="6"/>
  </w:num>
  <w:num w:numId="10" w16cid:durableId="1229029356">
    <w:abstractNumId w:val="4"/>
  </w:num>
  <w:num w:numId="11" w16cid:durableId="1434671253">
    <w:abstractNumId w:val="16"/>
  </w:num>
  <w:num w:numId="12" w16cid:durableId="438066449">
    <w:abstractNumId w:val="17"/>
  </w:num>
  <w:num w:numId="13" w16cid:durableId="1098867574">
    <w:abstractNumId w:val="18"/>
  </w:num>
  <w:num w:numId="14" w16cid:durableId="253631910">
    <w:abstractNumId w:val="3"/>
  </w:num>
  <w:num w:numId="15" w16cid:durableId="803934862">
    <w:abstractNumId w:val="1"/>
  </w:num>
  <w:num w:numId="16" w16cid:durableId="556281951">
    <w:abstractNumId w:val="14"/>
  </w:num>
  <w:num w:numId="17" w16cid:durableId="752971421">
    <w:abstractNumId w:val="13"/>
  </w:num>
  <w:num w:numId="18" w16cid:durableId="1804418018">
    <w:abstractNumId w:val="5"/>
  </w:num>
  <w:num w:numId="19" w16cid:durableId="106760577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VerticalSpacing w:val="15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9820A2F"/>
    <w:rsid w:val="0000589B"/>
    <w:rsid w:val="00015C64"/>
    <w:rsid w:val="00047B09"/>
    <w:rsid w:val="000D7BD0"/>
    <w:rsid w:val="002011F7"/>
    <w:rsid w:val="00220E68"/>
    <w:rsid w:val="002730E7"/>
    <w:rsid w:val="002B59CE"/>
    <w:rsid w:val="00311C85"/>
    <w:rsid w:val="00323B88"/>
    <w:rsid w:val="00473897"/>
    <w:rsid w:val="004D3A9B"/>
    <w:rsid w:val="00522CB2"/>
    <w:rsid w:val="005A0EF9"/>
    <w:rsid w:val="005B32A4"/>
    <w:rsid w:val="005E7337"/>
    <w:rsid w:val="005F7BB2"/>
    <w:rsid w:val="00602092"/>
    <w:rsid w:val="00645DEE"/>
    <w:rsid w:val="007574C2"/>
    <w:rsid w:val="00767640"/>
    <w:rsid w:val="00774909"/>
    <w:rsid w:val="007A61C0"/>
    <w:rsid w:val="00833FAF"/>
    <w:rsid w:val="009260FA"/>
    <w:rsid w:val="009E0F1D"/>
    <w:rsid w:val="00A53D05"/>
    <w:rsid w:val="00A71D47"/>
    <w:rsid w:val="00AA522C"/>
    <w:rsid w:val="00B01378"/>
    <w:rsid w:val="00B062DC"/>
    <w:rsid w:val="00C0193C"/>
    <w:rsid w:val="00C07498"/>
    <w:rsid w:val="00C3321F"/>
    <w:rsid w:val="00C83927"/>
    <w:rsid w:val="00C93C4B"/>
    <w:rsid w:val="00DC125C"/>
    <w:rsid w:val="00E445DF"/>
    <w:rsid w:val="00E477B2"/>
    <w:rsid w:val="00F53014"/>
    <w:rsid w:val="00F921CF"/>
    <w:rsid w:val="44033E8D"/>
    <w:rsid w:val="49604180"/>
    <w:rsid w:val="6982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D5C94"/>
  <w15:docId w15:val="{2EE2088B-AB36-4DF0-A706-8E1F1D2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2A4"/>
    <w:pPr>
      <w:ind w:left="720"/>
      <w:contextualSpacing/>
    </w:pPr>
  </w:style>
  <w:style w:type="table" w:styleId="TableGrid">
    <w:name w:val="Table Grid"/>
    <w:basedOn w:val="TableNormal"/>
    <w:uiPriority w:val="39"/>
    <w:rsid w:val="000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93C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193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93C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193C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311C85"/>
    <w:rPr>
      <w:rFonts w:ascii="SegoeUILight" w:hAnsi="SegoeUILight" w:hint="default"/>
      <w:b w:val="0"/>
      <w:bCs w:val="0"/>
      <w:i w:val="0"/>
      <w:iCs w:val="0"/>
      <w:color w:val="548DD4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5C6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D067-E0E6-4651-8CA1-4814D15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hạm Đăng Khôi</cp:lastModifiedBy>
  <cp:revision>12</cp:revision>
  <dcterms:created xsi:type="dcterms:W3CDTF">2023-01-02T01:56:00Z</dcterms:created>
  <dcterms:modified xsi:type="dcterms:W3CDTF">2023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4BBCE16779043EBB9C77690B0D773DB</vt:lpwstr>
  </property>
</Properties>
</file>